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A8FA7" w14:textId="77777777" w:rsidR="00F80ED4" w:rsidRDefault="00F80ED4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4"/>
        <w:gridCol w:w="6352"/>
      </w:tblGrid>
      <w:tr w:rsidR="0016366F" w:rsidRPr="00E600B6" w14:paraId="639C97A2" w14:textId="77777777" w:rsidTr="00D64727">
        <w:tc>
          <w:tcPr>
            <w:tcW w:w="5024" w:type="dxa"/>
          </w:tcPr>
          <w:p w14:paraId="34F4A655" w14:textId="77777777" w:rsidR="0016366F" w:rsidRPr="006F7AF3" w:rsidRDefault="0016366F" w:rsidP="00D64727">
            <w:pPr>
              <w:pStyle w:val="Title"/>
              <w:rPr>
                <w:rFonts w:ascii="Cambria" w:hAnsi="Cambria"/>
                <w:sz w:val="48"/>
                <w:szCs w:val="48"/>
              </w:rPr>
            </w:pPr>
            <w:bookmarkStart w:id="0" w:name="_Hlk112206498"/>
            <w:proofErr w:type="spellStart"/>
            <w:r w:rsidRPr="006F7AF3">
              <w:rPr>
                <w:rFonts w:ascii="Cambria" w:hAnsi="Cambria"/>
                <w:sz w:val="48"/>
                <w:szCs w:val="48"/>
              </w:rPr>
              <w:t>Juheon</w:t>
            </w:r>
            <w:proofErr w:type="spellEnd"/>
            <w:r w:rsidRPr="006F7AF3">
              <w:rPr>
                <w:rFonts w:ascii="Cambria" w:hAnsi="Cambria"/>
                <w:sz w:val="48"/>
                <w:szCs w:val="48"/>
              </w:rPr>
              <w:t xml:space="preserve"> (John) Chu</w:t>
            </w:r>
          </w:p>
        </w:tc>
        <w:tc>
          <w:tcPr>
            <w:tcW w:w="6352" w:type="dxa"/>
          </w:tcPr>
          <w:p w14:paraId="289DE073" w14:textId="784DDC79" w:rsidR="0016366F" w:rsidRPr="00563840" w:rsidRDefault="00177AAE" w:rsidP="00D64727">
            <w:pPr>
              <w:pStyle w:val="ContactInfo"/>
              <w:numPr>
                <w:ilvl w:val="0"/>
                <w:numId w:val="30"/>
              </w:numPr>
              <w:spacing w:before="120"/>
              <w:ind w:right="90"/>
            </w:pPr>
            <w:hyperlink r:id="rId8" w:history="1">
              <w:r w:rsidRPr="002B5561">
                <w:rPr>
                  <w:rStyle w:val="Hyperlink"/>
                </w:rPr>
                <w:t>juhuhni98</w:t>
              </w:r>
              <w:r w:rsidRPr="002B5561">
                <w:rPr>
                  <w:rStyle w:val="Hyperlink"/>
                </w:rPr>
                <w:t>@</w:t>
              </w:r>
              <w:r w:rsidRPr="002B5561">
                <w:rPr>
                  <w:rStyle w:val="Hyperlink"/>
                </w:rPr>
                <w:t>gmail.com</w:t>
              </w:r>
            </w:hyperlink>
            <w:r w:rsidR="0016366F" w:rsidRPr="00563840">
              <w:t xml:space="preserve"> </w:t>
            </w:r>
            <w:r w:rsidR="0016366F">
              <w:t xml:space="preserve">|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40D544A1" wp14:editId="50B6A2F0">
                  <wp:extent cx="101410" cy="101410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0" cy="1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 w:rsidRPr="00563840">
              <w:t xml:space="preserve"> (717) 636-3611</w:t>
            </w:r>
          </w:p>
          <w:p w14:paraId="4BB85FE3" w14:textId="7B415582" w:rsidR="0016366F" w:rsidRDefault="00432E38" w:rsidP="00D64727">
            <w:pPr>
              <w:pStyle w:val="ContactInfo"/>
              <w:numPr>
                <w:ilvl w:val="0"/>
                <w:numId w:val="31"/>
              </w:numPr>
              <w:ind w:right="90"/>
            </w:pPr>
            <w:hyperlink r:id="rId10" w:history="1">
              <w:r w:rsidR="00324DBF" w:rsidRPr="00432E38">
                <w:rPr>
                  <w:rStyle w:val="Hyperlink"/>
                </w:rPr>
                <w:t>https://www.linkedin.com/in/juheonchu/</w:t>
              </w:r>
            </w:hyperlink>
            <w:r w:rsidR="0016366F" w:rsidRPr="00CC579E">
              <w:rPr>
                <w:rStyle w:val="Hyperlink"/>
                <w:u w:val="none"/>
              </w:rPr>
              <w:t>|</w:t>
            </w:r>
            <w:r w:rsidR="0016366F" w:rsidRPr="00563840">
              <w:t xml:space="preserve"> </w:t>
            </w:r>
            <w:r w:rsidR="0016366F" w:rsidRPr="00257180">
              <w:rPr>
                <w:rFonts w:ascii="Calibri" w:hAnsi="Calibri" w:cs="Calibri"/>
                <w:noProof/>
              </w:rPr>
              <w:drawing>
                <wp:inline distT="0" distB="0" distL="0" distR="0" wp14:anchorId="0995B1D9" wp14:editId="4ED49172">
                  <wp:extent cx="95002" cy="9500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40" cy="10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366F">
              <w:t xml:space="preserve"> </w:t>
            </w:r>
            <w:r w:rsidR="0016366F" w:rsidRPr="00563840">
              <w:t>Carlisle, PA 17013</w:t>
            </w:r>
          </w:p>
          <w:p w14:paraId="7B436592" w14:textId="06CDEF07" w:rsidR="0016366F" w:rsidRPr="00AA4B94" w:rsidRDefault="001F674E" w:rsidP="00D64727">
            <w:pPr>
              <w:pStyle w:val="ContactInfo"/>
              <w:numPr>
                <w:ilvl w:val="0"/>
                <w:numId w:val="32"/>
              </w:numPr>
              <w:ind w:right="90"/>
              <w:rPr>
                <w:rFonts w:ascii="Cambria" w:hAnsi="Cambria"/>
              </w:rPr>
            </w:pPr>
            <w:hyperlink r:id="rId12" w:history="1">
              <w:r w:rsidRPr="001F674E">
                <w:rPr>
                  <w:rStyle w:val="Hyperlink"/>
                </w:rPr>
                <w:t>https://github.com/JuheonChu</w:t>
              </w:r>
            </w:hyperlink>
          </w:p>
        </w:tc>
      </w:tr>
    </w:tbl>
    <w:p w14:paraId="09721CF6" w14:textId="4779C5BF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EDUCATION</w:t>
      </w:r>
    </w:p>
    <w:p w14:paraId="79CDCD8C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Cs w:val="0"/>
          <w:color w:val="0F5581"/>
          <w:sz w:val="22"/>
          <w:szCs w:val="22"/>
        </w:rPr>
      </w:pPr>
      <w:r w:rsidRPr="00312D0A">
        <w:rPr>
          <w:rFonts w:ascii="Cambria" w:hAnsi="Cambria"/>
          <w:bCs w:val="0"/>
          <w:color w:val="0F5581"/>
          <w:sz w:val="22"/>
          <w:szCs w:val="22"/>
        </w:rPr>
        <w:t>Dickinson College</w:t>
      </w:r>
      <w:r w:rsidRPr="00312D0A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arlisle, PA, USA</w:t>
      </w:r>
      <w:r w:rsidRPr="009E3FBE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</w:p>
    <w:p w14:paraId="67537F4D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Bachelor of Science in </w:t>
      </w:r>
      <w:r w:rsidRPr="009E3FBE">
        <w:rPr>
          <w:rFonts w:ascii="Cambria" w:hAnsi="Cambria"/>
          <w:bCs w:val="0"/>
          <w:color w:val="0F5581"/>
          <w:sz w:val="22"/>
          <w:szCs w:val="22"/>
        </w:rPr>
        <w:t>Computer Science and Mathematics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ab/>
        <w:t xml:space="preserve">      Expected December 2023</w:t>
      </w:r>
    </w:p>
    <w:p w14:paraId="0947882A" w14:textId="77777777" w:rsidR="0016366F" w:rsidRDefault="0016366F" w:rsidP="00DF7314">
      <w:pPr>
        <w:pStyle w:val="EduDegree"/>
        <w:spacing w:before="20"/>
        <w:ind w:left="0"/>
        <w:rPr>
          <w:rFonts w:ascii="Cambria" w:hAnsi="Cambria"/>
          <w:b w:val="0"/>
          <w:bCs w:val="0"/>
          <w:color w:val="0F5581"/>
          <w:sz w:val="22"/>
          <w:szCs w:val="22"/>
        </w:rPr>
      </w:pPr>
      <w:r>
        <w:rPr>
          <w:rFonts w:ascii="Cambria" w:hAnsi="Cambria"/>
          <w:bCs w:val="0"/>
          <w:i/>
          <w:color w:val="0F5581"/>
          <w:sz w:val="22"/>
          <w:szCs w:val="22"/>
        </w:rPr>
        <w:t xml:space="preserve">Cumulative </w:t>
      </w: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GPA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>: 3.79/4.0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;</w:t>
      </w:r>
      <w:r w:rsidRPr="00277111">
        <w:rPr>
          <w:rFonts w:ascii="Cambria" w:hAnsi="Cambria"/>
          <w:b w:val="0"/>
          <w:bCs w:val="0"/>
          <w:color w:val="0F5581"/>
          <w:sz w:val="22"/>
          <w:szCs w:val="22"/>
        </w:rPr>
        <w:t xml:space="preserve"> </w:t>
      </w:r>
      <w:r w:rsidRPr="009E3FBE">
        <w:rPr>
          <w:rFonts w:ascii="Cambria" w:hAnsi="Cambria"/>
          <w:b w:val="0"/>
          <w:bCs w:val="0"/>
          <w:i/>
          <w:color w:val="0F5581"/>
          <w:sz w:val="22"/>
          <w:szCs w:val="22"/>
        </w:rPr>
        <w:t>Major GPA (Computer Science)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>: 3.95/4.00</w:t>
      </w:r>
    </w:p>
    <w:p w14:paraId="183F68E9" w14:textId="77777777" w:rsidR="0016366F" w:rsidRDefault="0016366F" w:rsidP="00DF7314">
      <w:pPr>
        <w:pStyle w:val="EduDegree"/>
        <w:spacing w:before="20"/>
        <w:ind w:left="0" w:right="-234"/>
        <w:rPr>
          <w:rFonts w:ascii="Cambria" w:hAnsi="Cambria"/>
          <w:b w:val="0"/>
          <w:bCs w:val="0"/>
          <w:color w:val="0F5581"/>
          <w:sz w:val="22"/>
          <w:szCs w:val="22"/>
        </w:rPr>
      </w:pPr>
      <w:r w:rsidRPr="009E3FBE">
        <w:rPr>
          <w:rFonts w:ascii="Cambria" w:hAnsi="Cambria"/>
          <w:bCs w:val="0"/>
          <w:i/>
          <w:color w:val="0F5581"/>
          <w:sz w:val="22"/>
          <w:szCs w:val="22"/>
        </w:rPr>
        <w:t>Relevant Courses</w:t>
      </w:r>
      <w:r>
        <w:rPr>
          <w:rFonts w:ascii="Cambria" w:hAnsi="Cambria"/>
          <w:b w:val="0"/>
          <w:bCs w:val="0"/>
          <w:color w:val="0F5581"/>
          <w:sz w:val="22"/>
          <w:szCs w:val="22"/>
        </w:rPr>
        <w:t xml:space="preserve">: </w:t>
      </w:r>
      <w:r w:rsidRPr="009E3FBE">
        <w:rPr>
          <w:rFonts w:ascii="Cambria" w:hAnsi="Cambria"/>
          <w:b w:val="0"/>
          <w:bCs w:val="0"/>
          <w:color w:val="auto"/>
          <w:sz w:val="22"/>
          <w:szCs w:val="22"/>
        </w:rPr>
        <w:t>Analy</w:t>
      </w:r>
      <w:r>
        <w:rPr>
          <w:rFonts w:ascii="Cambria" w:hAnsi="Cambria"/>
          <w:b w:val="0"/>
          <w:bCs w:val="0"/>
          <w:color w:val="auto"/>
          <w:sz w:val="22"/>
          <w:szCs w:val="22"/>
        </w:rPr>
        <w:t>sis of Algorithms, Operating Systems, Data Structure and Algorithms, Computing Abstractions, Computability and Complexity, Database Systems, Operations Research, Real/Complex Analysis, Abstract Algebra</w:t>
      </w:r>
    </w:p>
    <w:p w14:paraId="53A86838" w14:textId="77777777" w:rsidR="0016366F" w:rsidRDefault="0016366F" w:rsidP="00DF7314">
      <w:pPr>
        <w:pStyle w:val="EduInfo"/>
        <w:spacing w:before="20" w:after="0"/>
        <w:ind w:left="0"/>
        <w:contextualSpacing w:val="0"/>
        <w:jc w:val="both"/>
        <w:rPr>
          <w:rFonts w:ascii="Cambria" w:hAnsi="Cambria"/>
          <w:b/>
          <w:color w:val="0F5581"/>
          <w:sz w:val="22"/>
          <w:szCs w:val="22"/>
        </w:rPr>
      </w:pPr>
      <w:r w:rsidRPr="005459C1">
        <w:rPr>
          <w:rFonts w:ascii="Cambria" w:hAnsi="Cambria"/>
          <w:b/>
          <w:color w:val="0F5581"/>
          <w:sz w:val="22"/>
          <w:szCs w:val="22"/>
        </w:rPr>
        <w:t>Honors &amp; Awards</w:t>
      </w:r>
    </w:p>
    <w:p w14:paraId="7EB3014F" w14:textId="03857CC9" w:rsidR="0016366F" w:rsidRPr="009E3FBE" w:rsidRDefault="00CF4403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hyperlink r:id="rId13" w:history="1">
        <w:r w:rsidR="0016366F" w:rsidRPr="009E3FBE">
          <w:rPr>
            <w:rStyle w:val="Hyperlink"/>
            <w:rFonts w:ascii="Cambria" w:hAnsi="Cambria"/>
            <w:color w:val="0F5581"/>
            <w:sz w:val="22"/>
            <w:szCs w:val="22"/>
          </w:rPr>
          <w:t>The Forrest E. Craver Memorial Prize in Mathematics</w:t>
        </w:r>
      </w:hyperlink>
      <w:r w:rsidR="0016366F" w:rsidRPr="009E3FBE">
        <w:rPr>
          <w:rStyle w:val="Hyperlink"/>
          <w:rFonts w:ascii="Cambria" w:hAnsi="Cambria"/>
          <w:color w:val="auto"/>
          <w:sz w:val="22"/>
          <w:szCs w:val="22"/>
          <w:u w:val="none"/>
        </w:rPr>
        <w:t>:</w:t>
      </w:r>
      <w:r w:rsidR="0016366F" w:rsidRPr="009E3FBE">
        <w:rPr>
          <w:rFonts w:ascii="Cambria" w:hAnsi="Cambria"/>
          <w:sz w:val="22"/>
          <w:szCs w:val="22"/>
        </w:rPr>
        <w:t xml:space="preserve"> Awarded to </w:t>
      </w:r>
      <w:r w:rsidR="00A1094C">
        <w:rPr>
          <w:rFonts w:ascii="Cambria" w:hAnsi="Cambria"/>
          <w:sz w:val="22"/>
          <w:szCs w:val="22"/>
        </w:rPr>
        <w:t xml:space="preserve">a junior </w:t>
      </w:r>
      <w:r w:rsidR="000751DF">
        <w:rPr>
          <w:rFonts w:ascii="Cambria" w:hAnsi="Cambria"/>
          <w:sz w:val="22"/>
          <w:szCs w:val="22"/>
        </w:rPr>
        <w:t xml:space="preserve">student </w:t>
      </w:r>
      <w:r w:rsidR="0016366F" w:rsidRPr="009E3FBE">
        <w:rPr>
          <w:rFonts w:ascii="Cambria" w:hAnsi="Cambria"/>
          <w:sz w:val="22"/>
          <w:szCs w:val="22"/>
        </w:rPr>
        <w:t>excel</w:t>
      </w:r>
      <w:r w:rsidR="000751DF">
        <w:rPr>
          <w:rFonts w:ascii="Cambria" w:hAnsi="Cambria"/>
          <w:sz w:val="22"/>
          <w:szCs w:val="22"/>
        </w:rPr>
        <w:t>ing</w:t>
      </w:r>
      <w:r w:rsidR="0016366F" w:rsidRPr="009E3FBE">
        <w:rPr>
          <w:rFonts w:ascii="Cambria" w:hAnsi="Cambria"/>
          <w:sz w:val="22"/>
          <w:szCs w:val="22"/>
        </w:rPr>
        <w:t xml:space="preserve"> in mathematics </w:t>
      </w:r>
    </w:p>
    <w:p w14:paraId="34463327" w14:textId="57F82895" w:rsidR="0016366F" w:rsidRPr="00455A76" w:rsidRDefault="0016366F" w:rsidP="00A1094C">
      <w:pPr>
        <w:pStyle w:val="EduInfo"/>
        <w:numPr>
          <w:ilvl w:val="0"/>
          <w:numId w:val="29"/>
        </w:numPr>
        <w:spacing w:before="2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ean’s List: </w:t>
      </w:r>
      <w:r w:rsidR="00E05DEC">
        <w:rPr>
          <w:rFonts w:ascii="Cambria" w:hAnsi="Cambria"/>
          <w:sz w:val="22"/>
          <w:szCs w:val="22"/>
        </w:rPr>
        <w:t>All Semesters</w:t>
      </w:r>
    </w:p>
    <w:p w14:paraId="042537F6" w14:textId="77777777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WORK EXPERIENCE</w:t>
      </w:r>
    </w:p>
    <w:p w14:paraId="22E09536" w14:textId="3F2F23F3" w:rsidR="0016366F" w:rsidRPr="00AA4B94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proofErr w:type="spellStart"/>
      <w:r w:rsidRPr="00A71EBE">
        <w:rPr>
          <w:rFonts w:ascii="Cambria" w:hAnsi="Cambria"/>
          <w:sz w:val="22"/>
          <w:szCs w:val="22"/>
        </w:rPr>
        <w:t>Reeplayer</w:t>
      </w:r>
      <w:proofErr w:type="spellEnd"/>
      <w:r>
        <w:rPr>
          <w:rFonts w:ascii="Cambria" w:hAnsi="Cambria"/>
          <w:sz w:val="22"/>
          <w:szCs w:val="22"/>
        </w:rPr>
        <w:tab/>
      </w:r>
      <w:r w:rsidR="00C06C3B">
        <w:rPr>
          <w:rFonts w:ascii="Cambria" w:hAnsi="Cambria"/>
          <w:sz w:val="22"/>
          <w:szCs w:val="22"/>
        </w:rPr>
        <w:t xml:space="preserve">          </w:t>
      </w:r>
      <w:r w:rsidR="001F674E">
        <w:rPr>
          <w:rFonts w:ascii="Cambria" w:hAnsi="Cambria"/>
          <w:sz w:val="22"/>
          <w:szCs w:val="22"/>
        </w:rPr>
        <w:t>Culver City, California</w:t>
      </w:r>
    </w:p>
    <w:p w14:paraId="1CC8FEFA" w14:textId="347F3F62" w:rsidR="0016366F" w:rsidRPr="00AA4B94" w:rsidRDefault="0016366F" w:rsidP="006A1C0A">
      <w:pPr>
        <w:pStyle w:val="JobTitleBlock"/>
        <w:spacing w:after="0"/>
        <w:ind w:left="0" w:right="36"/>
        <w:rPr>
          <w:rFonts w:ascii="Cambria" w:hAnsi="Cambria"/>
          <w:b w:val="0"/>
          <w:bCs w:val="0"/>
          <w:sz w:val="22"/>
          <w:szCs w:val="22"/>
        </w:rPr>
      </w:pPr>
      <w:r w:rsidRPr="00B50037">
        <w:rPr>
          <w:rFonts w:ascii="Cambria" w:hAnsi="Cambria"/>
          <w:b w:val="0"/>
          <w:bCs w:val="0"/>
          <w:sz w:val="22"/>
          <w:szCs w:val="22"/>
        </w:rPr>
        <w:t>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                                 </w:t>
      </w:r>
      <w:r w:rsidR="00C06C3B">
        <w:rPr>
          <w:rFonts w:ascii="Cambria" w:hAnsi="Cambria"/>
          <w:b w:val="0"/>
          <w:bCs w:val="0"/>
          <w:sz w:val="22"/>
          <w:szCs w:val="22"/>
        </w:rPr>
        <w:tab/>
      </w:r>
      <w:r w:rsidR="006A1C0A">
        <w:rPr>
          <w:rFonts w:ascii="Cambria" w:hAnsi="Cambria"/>
          <w:b w:val="0"/>
          <w:bCs w:val="0"/>
          <w:sz w:val="22"/>
          <w:szCs w:val="22"/>
        </w:rPr>
        <w:t xml:space="preserve">                                                  </w:t>
      </w:r>
      <w:r w:rsidR="006A1C0A" w:rsidRPr="006A1C0A">
        <w:rPr>
          <w:rFonts w:ascii="Cambria" w:hAnsi="Cambria"/>
          <w:bCs w:val="0"/>
          <w:sz w:val="22"/>
          <w:szCs w:val="22"/>
        </w:rPr>
        <w:t>May 2022 – August 2022</w:t>
      </w:r>
      <w:r w:rsidR="00C06C3B">
        <w:rPr>
          <w:rFonts w:ascii="Cambria" w:hAnsi="Cambria"/>
          <w:b w:val="0"/>
          <w:bCs w:val="0"/>
          <w:sz w:val="22"/>
          <w:szCs w:val="22"/>
        </w:rPr>
        <w:t xml:space="preserve">  </w:t>
      </w:r>
    </w:p>
    <w:p w14:paraId="65EA85CC" w14:textId="208389E8" w:rsidR="0016366F" w:rsidRPr="008E04ED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aunched 4 state-of-the-art video resolution services by providing NVIDIA Maxine API</w:t>
      </w:r>
      <w:r w:rsidR="00A1094C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to provide AI visual effects.</w:t>
      </w:r>
    </w:p>
    <w:p w14:paraId="711BE029" w14:textId="3E87F44A" w:rsidR="0016366F" w:rsidRDefault="00C06C3B" w:rsidP="00A1094C">
      <w:pPr>
        <w:pStyle w:val="JDAccomplishment"/>
        <w:numPr>
          <w:ilvl w:val="0"/>
          <w:numId w:val="17"/>
        </w:numPr>
        <w:tabs>
          <w:tab w:val="left" w:pos="180"/>
        </w:tabs>
        <w:spacing w:after="0"/>
        <w:ind w:left="450" w:hanging="45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duced </w:t>
      </w:r>
      <w:r w:rsidR="0016366F">
        <w:rPr>
          <w:rFonts w:ascii="Cambria" w:hAnsi="Cambria"/>
          <w:sz w:val="22"/>
          <w:szCs w:val="22"/>
        </w:rPr>
        <w:t xml:space="preserve">video camera noise </w:t>
      </w:r>
      <w:r w:rsidR="0016366F" w:rsidRPr="008E04ED">
        <w:rPr>
          <w:rFonts w:ascii="Cambria" w:hAnsi="Cambria"/>
          <w:sz w:val="22"/>
          <w:szCs w:val="22"/>
        </w:rPr>
        <w:t xml:space="preserve">by </w:t>
      </w:r>
      <w:r w:rsidR="0016366F">
        <w:rPr>
          <w:rFonts w:ascii="Cambria" w:hAnsi="Cambria"/>
          <w:sz w:val="22"/>
          <w:szCs w:val="22"/>
        </w:rPr>
        <w:t>80</w:t>
      </w:r>
      <w:r w:rsidR="0016366F" w:rsidRPr="008E04ED">
        <w:rPr>
          <w:rFonts w:ascii="Cambria" w:hAnsi="Cambria"/>
          <w:sz w:val="22"/>
          <w:szCs w:val="22"/>
        </w:rPr>
        <w:t>%</w:t>
      </w:r>
      <w:r w:rsidR="0016366F">
        <w:rPr>
          <w:rFonts w:ascii="Cambria" w:hAnsi="Cambria"/>
          <w:sz w:val="22"/>
          <w:szCs w:val="22"/>
        </w:rPr>
        <w:t xml:space="preserve"> </w:t>
      </w:r>
      <w:r w:rsidR="006A1C0A">
        <w:rPr>
          <w:rFonts w:ascii="Cambria" w:hAnsi="Cambria"/>
          <w:sz w:val="22"/>
          <w:szCs w:val="22"/>
        </w:rPr>
        <w:t>and encoding artifacts by 55% with CUDA C/C++</w:t>
      </w:r>
      <w:r w:rsidR="0016366F">
        <w:rPr>
          <w:rFonts w:ascii="Cambria" w:hAnsi="Cambria"/>
          <w:sz w:val="22"/>
          <w:szCs w:val="22"/>
        </w:rPr>
        <w:t xml:space="preserve"> to provide end-user </w:t>
      </w:r>
      <w:r w:rsidR="006A1C0A">
        <w:rPr>
          <w:rFonts w:ascii="Cambria" w:hAnsi="Cambria"/>
          <w:sz w:val="22"/>
          <w:szCs w:val="22"/>
        </w:rPr>
        <w:t>utilities</w:t>
      </w:r>
      <w:r w:rsidR="0016366F">
        <w:rPr>
          <w:rFonts w:ascii="Cambria" w:hAnsi="Cambria"/>
          <w:sz w:val="22"/>
          <w:szCs w:val="22"/>
        </w:rPr>
        <w:t>.</w:t>
      </w:r>
    </w:p>
    <w:p w14:paraId="55738B2A" w14:textId="799B1A83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roved</w:t>
      </w:r>
      <w:r w:rsidRPr="008E04ED">
        <w:rPr>
          <w:rFonts w:ascii="Cambria" w:hAnsi="Cambria"/>
          <w:sz w:val="22"/>
          <w:szCs w:val="22"/>
        </w:rPr>
        <w:t xml:space="preserve"> code coverage from 60% to 80% by</w:t>
      </w:r>
      <w:r w:rsidR="00286B35">
        <w:rPr>
          <w:rFonts w:ascii="Cambria" w:hAnsi="Cambria"/>
          <w:sz w:val="22"/>
          <w:szCs w:val="22"/>
        </w:rPr>
        <w:t xml:space="preserve"> </w:t>
      </w:r>
      <w:r w:rsidRPr="008E04ED">
        <w:rPr>
          <w:rFonts w:ascii="Cambria" w:hAnsi="Cambria"/>
          <w:sz w:val="22"/>
          <w:szCs w:val="22"/>
        </w:rPr>
        <w:t>modularizing Data Access Object</w:t>
      </w:r>
      <w:r w:rsidR="00D960D7">
        <w:rPr>
          <w:rFonts w:ascii="Cambria" w:hAnsi="Cambria"/>
          <w:sz w:val="22"/>
          <w:szCs w:val="22"/>
        </w:rPr>
        <w:t>s in</w:t>
      </w:r>
      <w:r w:rsidRPr="008E04ED">
        <w:rPr>
          <w:rFonts w:ascii="Cambria" w:hAnsi="Cambria"/>
          <w:sz w:val="22"/>
          <w:szCs w:val="22"/>
        </w:rPr>
        <w:t xml:space="preserve"> </w:t>
      </w:r>
      <w:r w:rsidR="00D960D7">
        <w:rPr>
          <w:rFonts w:ascii="Cambria" w:hAnsi="Cambria"/>
          <w:sz w:val="22"/>
          <w:szCs w:val="22"/>
        </w:rPr>
        <w:t>J</w:t>
      </w:r>
      <w:r w:rsidRPr="008E04ED">
        <w:rPr>
          <w:rFonts w:ascii="Cambria" w:hAnsi="Cambria"/>
          <w:sz w:val="22"/>
          <w:szCs w:val="22"/>
        </w:rPr>
        <w:t xml:space="preserve">unit tests for camera </w:t>
      </w:r>
      <w:r w:rsidR="006A1C0A">
        <w:rPr>
          <w:rFonts w:ascii="Cambria" w:hAnsi="Cambria"/>
          <w:sz w:val="22"/>
          <w:szCs w:val="22"/>
        </w:rPr>
        <w:t>functionalities</w:t>
      </w:r>
      <w:r>
        <w:rPr>
          <w:rFonts w:ascii="Cambria" w:hAnsi="Cambria"/>
          <w:sz w:val="22"/>
          <w:szCs w:val="22"/>
        </w:rPr>
        <w:t>.</w:t>
      </w:r>
    </w:p>
    <w:p w14:paraId="350CB457" w14:textId="6ED83539" w:rsidR="0010142F" w:rsidRPr="008E04ED" w:rsidRDefault="0010142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ntributed</w:t>
      </w:r>
      <w:r w:rsidR="006905EF">
        <w:rPr>
          <w:rFonts w:ascii="Cambria" w:hAnsi="Cambria"/>
          <w:sz w:val="22"/>
          <w:szCs w:val="22"/>
        </w:rPr>
        <w:t xml:space="preserve"> to redesigning the brochure site utilizing 4 AWS Services (EC 2 Instance, Cognito, Lambda, RDS).</w:t>
      </w:r>
    </w:p>
    <w:p w14:paraId="4CAEB747" w14:textId="69A36017" w:rsidR="0016366F" w:rsidRPr="00AA4B94" w:rsidRDefault="00EE0399" w:rsidP="00DF7314">
      <w:pPr>
        <w:pStyle w:val="CompanyBlock"/>
        <w:tabs>
          <w:tab w:val="clear" w:pos="10800"/>
          <w:tab w:val="right" w:pos="11340"/>
        </w:tabs>
        <w:spacing w:before="120"/>
        <w:jc w:val="both"/>
        <w:rPr>
          <w:rFonts w:ascii="Cambria" w:hAnsi="Cambria"/>
          <w:sz w:val="22"/>
          <w:szCs w:val="22"/>
        </w:rPr>
      </w:pPr>
      <w:hyperlink r:id="rId14" w:history="1">
        <w:r w:rsidR="0016366F">
          <w:rPr>
            <w:rStyle w:val="Hyperlink"/>
            <w:rFonts w:ascii="Cambria" w:hAnsi="Cambria"/>
            <w:sz w:val="22"/>
            <w:szCs w:val="22"/>
          </w:rPr>
          <w:t>DNB</w:t>
        </w:r>
      </w:hyperlink>
      <w:r w:rsidR="00C06C3B">
        <w:rPr>
          <w:rStyle w:val="Hyperlink"/>
          <w:rFonts w:ascii="Cambria" w:hAnsi="Cambria"/>
          <w:sz w:val="22"/>
          <w:szCs w:val="22"/>
        </w:rPr>
        <w:t xml:space="preserve"> </w:t>
      </w:r>
      <w:proofErr w:type="spellStart"/>
      <w:r w:rsidR="00C06C3B">
        <w:rPr>
          <w:rStyle w:val="Hyperlink"/>
          <w:rFonts w:ascii="Cambria" w:hAnsi="Cambria"/>
          <w:sz w:val="22"/>
          <w:szCs w:val="22"/>
        </w:rPr>
        <w:t>Prema</w:t>
      </w:r>
      <w:proofErr w:type="spellEnd"/>
      <w:r w:rsidR="00C06C3B">
        <w:rPr>
          <w:rFonts w:ascii="Cambria" w:hAnsi="Cambria"/>
          <w:b w:val="0"/>
          <w:i/>
          <w:sz w:val="22"/>
          <w:szCs w:val="22"/>
        </w:rPr>
        <w:t xml:space="preserve"> </w:t>
      </w:r>
      <w:r w:rsidR="0016366F">
        <w:rPr>
          <w:rFonts w:ascii="Cambria" w:hAnsi="Cambria"/>
          <w:sz w:val="22"/>
          <w:szCs w:val="22"/>
        </w:rPr>
        <w:tab/>
      </w:r>
      <w:proofErr w:type="spellStart"/>
      <w:r w:rsidR="00C06C3B">
        <w:rPr>
          <w:rFonts w:ascii="Cambria" w:hAnsi="Cambria"/>
          <w:sz w:val="22"/>
          <w:szCs w:val="22"/>
        </w:rPr>
        <w:t>Goyang-si</w:t>
      </w:r>
      <w:proofErr w:type="spellEnd"/>
      <w:r w:rsidR="00C06C3B">
        <w:rPr>
          <w:rFonts w:ascii="Cambria" w:hAnsi="Cambria"/>
          <w:sz w:val="22"/>
          <w:szCs w:val="22"/>
        </w:rPr>
        <w:t>, South Korea</w:t>
      </w:r>
    </w:p>
    <w:p w14:paraId="65BA03A5" w14:textId="62740DF0" w:rsidR="0016366F" w:rsidRPr="00AA4B94" w:rsidRDefault="0016366F" w:rsidP="0016366F">
      <w:pPr>
        <w:pStyle w:val="JobTitleBlock"/>
        <w:spacing w:before="4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58792C">
        <w:rPr>
          <w:rFonts w:ascii="Cambria" w:hAnsi="Cambria"/>
          <w:b w:val="0"/>
          <w:bCs w:val="0"/>
          <w:sz w:val="22"/>
          <w:szCs w:val="22"/>
        </w:rPr>
        <w:t>Full</w:t>
      </w:r>
      <w:r>
        <w:rPr>
          <w:rFonts w:ascii="Cambria" w:hAnsi="Cambria"/>
          <w:b w:val="0"/>
          <w:bCs w:val="0"/>
          <w:sz w:val="22"/>
          <w:szCs w:val="22"/>
        </w:rPr>
        <w:t>-</w:t>
      </w:r>
      <w:r w:rsidRPr="0058792C">
        <w:rPr>
          <w:rFonts w:ascii="Cambria" w:hAnsi="Cambria"/>
          <w:b w:val="0"/>
          <w:bCs w:val="0"/>
          <w:sz w:val="22"/>
          <w:szCs w:val="22"/>
        </w:rPr>
        <w:t>Stack Software Engineer Intern</w:t>
      </w:r>
      <w:r>
        <w:rPr>
          <w:rFonts w:ascii="Cambria" w:hAnsi="Cambria"/>
          <w:b w:val="0"/>
          <w:bCs w:val="0"/>
          <w:sz w:val="22"/>
          <w:szCs w:val="22"/>
        </w:rPr>
        <w:t xml:space="preserve"> </w:t>
      </w:r>
    </w:p>
    <w:p w14:paraId="2C2ABD84" w14:textId="26E7CCC9" w:rsidR="0016366F" w:rsidRPr="00390B2A" w:rsidRDefault="0016366F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ccelerated</w:t>
      </w:r>
      <w:r w:rsidRPr="00390B2A">
        <w:rPr>
          <w:rFonts w:ascii="Cambria" w:hAnsi="Cambria"/>
          <w:sz w:val="22"/>
          <w:szCs w:val="22"/>
        </w:rPr>
        <w:t xml:space="preserve"> customer retention by 30% </w:t>
      </w:r>
      <w:r>
        <w:rPr>
          <w:rFonts w:ascii="Cambria" w:hAnsi="Cambria"/>
          <w:sz w:val="22"/>
          <w:szCs w:val="22"/>
        </w:rPr>
        <w:t xml:space="preserve">by designing a user-friendly DNB </w:t>
      </w:r>
      <w:r w:rsidRPr="00390B2A">
        <w:rPr>
          <w:rFonts w:ascii="Cambria" w:hAnsi="Cambria"/>
          <w:sz w:val="22"/>
          <w:szCs w:val="22"/>
        </w:rPr>
        <w:t>brochure site</w:t>
      </w:r>
      <w:r w:rsidR="00A1094C">
        <w:rPr>
          <w:rFonts w:ascii="Cambria" w:hAnsi="Cambria"/>
          <w:sz w:val="22"/>
          <w:szCs w:val="22"/>
        </w:rPr>
        <w:t xml:space="preserve"> with JSP</w:t>
      </w:r>
      <w:r w:rsidR="00135367">
        <w:rPr>
          <w:rFonts w:ascii="Cambria" w:hAnsi="Cambria"/>
          <w:sz w:val="22"/>
          <w:szCs w:val="22"/>
        </w:rPr>
        <w:t>, HTML, CSS, and JS</w:t>
      </w:r>
      <w:r w:rsidRPr="00390B2A">
        <w:rPr>
          <w:rFonts w:ascii="Cambria" w:hAnsi="Cambria"/>
          <w:sz w:val="22"/>
          <w:szCs w:val="22"/>
        </w:rPr>
        <w:t>.</w:t>
      </w:r>
    </w:p>
    <w:p w14:paraId="7EB52BFE" w14:textId="2FD1FEE0" w:rsidR="0016366F" w:rsidRDefault="0016366F" w:rsidP="00A1094C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evamped</w:t>
      </w:r>
      <w:r w:rsidRPr="00390B2A">
        <w:rPr>
          <w:rFonts w:ascii="Cambria" w:hAnsi="Cambria"/>
          <w:sz w:val="22"/>
          <w:szCs w:val="22"/>
        </w:rPr>
        <w:t xml:space="preserve"> working process</w:t>
      </w:r>
      <w:r>
        <w:rPr>
          <w:rFonts w:ascii="Cambria" w:hAnsi="Cambria"/>
          <w:sz w:val="22"/>
          <w:szCs w:val="22"/>
        </w:rPr>
        <w:t xml:space="preserve"> to save </w:t>
      </w:r>
      <w:r w:rsidRPr="00390B2A">
        <w:rPr>
          <w:rFonts w:ascii="Cambria" w:hAnsi="Cambria"/>
          <w:sz w:val="22"/>
          <w:szCs w:val="22"/>
        </w:rPr>
        <w:t>8+</w:t>
      </w:r>
      <w:r>
        <w:rPr>
          <w:rFonts w:ascii="Cambria" w:hAnsi="Cambria"/>
          <w:sz w:val="22"/>
          <w:szCs w:val="22"/>
        </w:rPr>
        <w:t xml:space="preserve"> hours per </w:t>
      </w:r>
      <w:r w:rsidRPr="00390B2A">
        <w:rPr>
          <w:rFonts w:ascii="Cambria" w:hAnsi="Cambria"/>
          <w:sz w:val="22"/>
          <w:szCs w:val="22"/>
        </w:rPr>
        <w:t xml:space="preserve">week by modularizing </w:t>
      </w:r>
      <w:r>
        <w:rPr>
          <w:rFonts w:ascii="Cambria" w:hAnsi="Cambria"/>
          <w:sz w:val="22"/>
          <w:szCs w:val="22"/>
        </w:rPr>
        <w:t>program code</w:t>
      </w:r>
      <w:r w:rsidR="00634322">
        <w:rPr>
          <w:rFonts w:ascii="Cambria" w:hAnsi="Cambria"/>
          <w:sz w:val="22"/>
          <w:szCs w:val="22"/>
        </w:rPr>
        <w:t>s</w:t>
      </w:r>
      <w:r>
        <w:rPr>
          <w:rFonts w:ascii="Cambria" w:hAnsi="Cambria"/>
          <w:sz w:val="22"/>
          <w:szCs w:val="22"/>
        </w:rPr>
        <w:t xml:space="preserve"> with</w:t>
      </w:r>
      <w:r w:rsidRPr="00390B2A">
        <w:rPr>
          <w:rFonts w:ascii="Cambria" w:hAnsi="Cambria"/>
          <w:sz w:val="22"/>
          <w:szCs w:val="22"/>
        </w:rPr>
        <w:t xml:space="preserve"> </w:t>
      </w:r>
      <w:r w:rsidR="00C17DA8">
        <w:rPr>
          <w:rFonts w:ascii="Cambria" w:hAnsi="Cambria"/>
          <w:sz w:val="22"/>
          <w:szCs w:val="22"/>
        </w:rPr>
        <w:t xml:space="preserve">Spring </w:t>
      </w:r>
      <w:r w:rsidRPr="00390B2A">
        <w:rPr>
          <w:rFonts w:ascii="Cambria" w:hAnsi="Cambria"/>
          <w:sz w:val="22"/>
          <w:szCs w:val="22"/>
        </w:rPr>
        <w:t>MVC framework</w:t>
      </w:r>
      <w:r>
        <w:rPr>
          <w:rFonts w:ascii="Cambria" w:hAnsi="Cambria"/>
          <w:sz w:val="22"/>
          <w:szCs w:val="22"/>
        </w:rPr>
        <w:t>.</w:t>
      </w:r>
    </w:p>
    <w:p w14:paraId="0765B493" w14:textId="6726AD7C" w:rsidR="0016366F" w:rsidRDefault="0016366F" w:rsidP="006A1C0A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veloped and maintained 40+ backend end user services</w:t>
      </w:r>
      <w:r w:rsidR="00135367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of websites</w:t>
      </w:r>
      <w:r w:rsidR="008415B6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managing 6+ database</w:t>
      </w:r>
      <w:r w:rsidR="008415B6">
        <w:rPr>
          <w:rFonts w:ascii="Cambria" w:hAnsi="Cambria"/>
          <w:sz w:val="22"/>
          <w:szCs w:val="22"/>
        </w:rPr>
        <w:t>s in MySQL workbench</w:t>
      </w:r>
      <w:r w:rsidR="00E937FA">
        <w:rPr>
          <w:rFonts w:ascii="Cambria" w:hAnsi="Cambria"/>
          <w:sz w:val="22"/>
          <w:szCs w:val="22"/>
        </w:rPr>
        <w:t>.</w:t>
      </w:r>
    </w:p>
    <w:p w14:paraId="63CD2445" w14:textId="77777777" w:rsidR="0016366F" w:rsidRPr="00564C3F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RESEARCH EXPERIENCE</w:t>
      </w:r>
    </w:p>
    <w:p w14:paraId="4FF56619" w14:textId="78576395" w:rsidR="0016366F" w:rsidRPr="006618DE" w:rsidRDefault="0016366F" w:rsidP="0016366F">
      <w:pPr>
        <w:pStyle w:val="CompanyBlock"/>
        <w:tabs>
          <w:tab w:val="clear" w:pos="10800"/>
          <w:tab w:val="right" w:pos="11340"/>
        </w:tabs>
        <w:spacing w:before="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ign</w:t>
      </w:r>
      <w:r w:rsidR="00C17DA8">
        <w:rPr>
          <w:rFonts w:ascii="Cambria" w:hAnsi="Cambria"/>
          <w:sz w:val="22"/>
          <w:szCs w:val="22"/>
        </w:rPr>
        <w:t>ing Students to First Year Seminar</w:t>
      </w:r>
      <w:r w:rsidR="00971677">
        <w:rPr>
          <w:rFonts w:ascii="Cambria" w:hAnsi="Cambria"/>
          <w:sz w:val="22"/>
          <w:szCs w:val="22"/>
        </w:rPr>
        <w:t xml:space="preserve"> (FYS)</w:t>
      </w:r>
      <w:r>
        <w:tab/>
      </w:r>
      <w:r>
        <w:rPr>
          <w:rFonts w:ascii="Cambria" w:hAnsi="Cambria"/>
          <w:sz w:val="22"/>
          <w:szCs w:val="22"/>
        </w:rPr>
        <w:t>May</w:t>
      </w:r>
      <w:r>
        <w:t xml:space="preserve"> </w:t>
      </w:r>
      <w:r w:rsidRPr="00BA7B61">
        <w:rPr>
          <w:rFonts w:ascii="Cambria" w:hAnsi="Cambria"/>
          <w:sz w:val="22"/>
          <w:szCs w:val="22"/>
        </w:rPr>
        <w:t xml:space="preserve">2022 </w:t>
      </w:r>
      <w:r>
        <w:rPr>
          <w:rFonts w:ascii="Cambria" w:hAnsi="Cambria"/>
          <w:sz w:val="22"/>
          <w:szCs w:val="22"/>
        </w:rPr>
        <w:t>–</w:t>
      </w:r>
      <w:r w:rsidRPr="00BA7B61">
        <w:rPr>
          <w:rFonts w:ascii="Cambria" w:hAnsi="Cambria"/>
          <w:sz w:val="22"/>
          <w:szCs w:val="22"/>
        </w:rPr>
        <w:t xml:space="preserve"> Present</w:t>
      </w:r>
    </w:p>
    <w:p w14:paraId="145AB0AA" w14:textId="529426D1" w:rsidR="0016366F" w:rsidRPr="008F13AA" w:rsidRDefault="0016366F" w:rsidP="00971677">
      <w:pPr>
        <w:pStyle w:val="JDAccomplishment"/>
        <w:numPr>
          <w:ilvl w:val="0"/>
          <w:numId w:val="17"/>
        </w:numPr>
        <w:spacing w:before="40"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Authored automated Python </w:t>
      </w:r>
      <w:r w:rsidR="00971677">
        <w:rPr>
          <w:rFonts w:ascii="Cambria" w:hAnsi="Cambria"/>
          <w:sz w:val="22"/>
          <w:szCs w:val="22"/>
        </w:rPr>
        <w:t xml:space="preserve">program with </w:t>
      </w:r>
      <w:proofErr w:type="spellStart"/>
      <w:r w:rsidR="00971677">
        <w:rPr>
          <w:rFonts w:ascii="Cambria" w:hAnsi="Cambria"/>
          <w:sz w:val="22"/>
          <w:szCs w:val="22"/>
        </w:rPr>
        <w:t>Gurobi</w:t>
      </w:r>
      <w:proofErr w:type="spellEnd"/>
      <w:r w:rsidR="00971677">
        <w:rPr>
          <w:rFonts w:ascii="Cambria" w:hAnsi="Cambria"/>
          <w:sz w:val="22"/>
          <w:szCs w:val="22"/>
        </w:rPr>
        <w:t xml:space="preserve"> solver</w:t>
      </w:r>
      <w:r w:rsidRPr="008F13AA">
        <w:rPr>
          <w:rFonts w:ascii="Cambria" w:hAnsi="Cambria"/>
          <w:sz w:val="22"/>
          <w:szCs w:val="22"/>
        </w:rPr>
        <w:t xml:space="preserve"> to assign 6</w:t>
      </w:r>
      <w:r>
        <w:rPr>
          <w:rFonts w:ascii="Cambria" w:hAnsi="Cambria"/>
          <w:sz w:val="22"/>
          <w:szCs w:val="22"/>
        </w:rPr>
        <w:t>6</w:t>
      </w:r>
      <w:r w:rsidRPr="008F13AA">
        <w:rPr>
          <w:rFonts w:ascii="Cambria" w:hAnsi="Cambria"/>
          <w:sz w:val="22"/>
          <w:szCs w:val="22"/>
        </w:rPr>
        <w:t xml:space="preserve">0+ </w:t>
      </w:r>
      <w:r>
        <w:rPr>
          <w:rFonts w:ascii="Cambria" w:hAnsi="Cambria"/>
          <w:sz w:val="22"/>
          <w:szCs w:val="22"/>
        </w:rPr>
        <w:t xml:space="preserve">Dickinson </w:t>
      </w:r>
      <w:r w:rsidRPr="008F13AA">
        <w:rPr>
          <w:rFonts w:ascii="Cambria" w:hAnsi="Cambria"/>
          <w:sz w:val="22"/>
          <w:szCs w:val="22"/>
        </w:rPr>
        <w:t>freshmen to 42</w:t>
      </w:r>
      <w:r>
        <w:rPr>
          <w:rFonts w:ascii="Cambria" w:hAnsi="Cambria"/>
          <w:sz w:val="22"/>
          <w:szCs w:val="22"/>
        </w:rPr>
        <w:t>+</w:t>
      </w:r>
      <w:r w:rsidRPr="008F13AA">
        <w:rPr>
          <w:rFonts w:ascii="Cambria" w:hAnsi="Cambria"/>
          <w:sz w:val="22"/>
          <w:szCs w:val="22"/>
        </w:rPr>
        <w:t xml:space="preserve"> </w:t>
      </w:r>
      <w:r w:rsidR="00971677">
        <w:rPr>
          <w:rFonts w:ascii="Cambria" w:hAnsi="Cambria"/>
          <w:sz w:val="22"/>
          <w:szCs w:val="22"/>
        </w:rPr>
        <w:t>FYS courses.</w:t>
      </w:r>
    </w:p>
    <w:p w14:paraId="76382C97" w14:textId="7CD80790" w:rsidR="0016366F" w:rsidRDefault="00C17DA8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</w:t>
      </w:r>
      <w:r w:rsidR="0016366F" w:rsidRPr="00202C04">
        <w:rPr>
          <w:rFonts w:ascii="Cambria" w:hAnsi="Cambria"/>
          <w:sz w:val="22"/>
          <w:szCs w:val="22"/>
        </w:rPr>
        <w:t>alance</w:t>
      </w:r>
      <w:r>
        <w:rPr>
          <w:rFonts w:ascii="Cambria" w:hAnsi="Cambria"/>
          <w:sz w:val="22"/>
          <w:szCs w:val="22"/>
        </w:rPr>
        <w:t>d</w:t>
      </w:r>
      <w:r w:rsidR="0016366F" w:rsidRPr="00202C04">
        <w:rPr>
          <w:rFonts w:ascii="Cambria" w:hAnsi="Cambria"/>
          <w:sz w:val="22"/>
          <w:szCs w:val="22"/>
        </w:rPr>
        <w:t xml:space="preserve"> gender and international student ratios by 85% in FYS classes maintaining 16</w:t>
      </w:r>
      <w:r w:rsidR="00971677">
        <w:rPr>
          <w:rFonts w:ascii="Cambria" w:hAnsi="Cambria"/>
          <w:sz w:val="22"/>
          <w:szCs w:val="22"/>
        </w:rPr>
        <w:t>+</w:t>
      </w:r>
      <w:r w:rsidR="0016366F" w:rsidRPr="00202C04">
        <w:rPr>
          <w:rFonts w:ascii="Cambria" w:hAnsi="Cambria"/>
          <w:sz w:val="22"/>
          <w:szCs w:val="22"/>
        </w:rPr>
        <w:t xml:space="preserve"> course capacities.</w:t>
      </w:r>
    </w:p>
    <w:p w14:paraId="64139DF4" w14:textId="446C7BDF" w:rsidR="0016366F" w:rsidRPr="00DD2E28" w:rsidRDefault="0016366F" w:rsidP="00971677">
      <w:pPr>
        <w:pStyle w:val="JDAccomplishment"/>
        <w:numPr>
          <w:ilvl w:val="0"/>
          <w:numId w:val="17"/>
        </w:numPr>
        <w:spacing w:after="0"/>
        <w:ind w:left="180" w:hanging="180"/>
        <w:contextualSpacing w:val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llaborated with Pro</w:t>
      </w:r>
      <w:r w:rsidR="00C17DA8">
        <w:rPr>
          <w:rFonts w:ascii="Cambria" w:hAnsi="Cambria"/>
          <w:sz w:val="22"/>
          <w:szCs w:val="22"/>
        </w:rPr>
        <w:t xml:space="preserve">f. </w:t>
      </w:r>
      <w:r>
        <w:rPr>
          <w:rFonts w:ascii="Cambria" w:hAnsi="Cambria"/>
          <w:sz w:val="22"/>
          <w:szCs w:val="22"/>
        </w:rPr>
        <w:t xml:space="preserve">Forrester in Dickinson </w:t>
      </w:r>
      <w:r w:rsidR="00634322">
        <w:rPr>
          <w:rFonts w:ascii="Cambria" w:hAnsi="Cambria"/>
          <w:sz w:val="22"/>
          <w:szCs w:val="22"/>
        </w:rPr>
        <w:t>t</w:t>
      </w:r>
      <w:r>
        <w:rPr>
          <w:rFonts w:ascii="Cambria" w:hAnsi="Cambria"/>
          <w:sz w:val="22"/>
          <w:szCs w:val="22"/>
        </w:rPr>
        <w:t xml:space="preserve">o </w:t>
      </w:r>
      <w:r w:rsidR="000B3C2F">
        <w:rPr>
          <w:rFonts w:ascii="Cambria" w:hAnsi="Cambria"/>
          <w:sz w:val="22"/>
          <w:szCs w:val="22"/>
        </w:rPr>
        <w:t>improve</w:t>
      </w:r>
      <w:r w:rsidR="00634322">
        <w:rPr>
          <w:rFonts w:ascii="Cambria" w:hAnsi="Cambria"/>
          <w:sz w:val="22"/>
          <w:szCs w:val="22"/>
        </w:rPr>
        <w:t xml:space="preserve"> </w:t>
      </w:r>
      <w:r w:rsidR="006905EF">
        <w:rPr>
          <w:rFonts w:ascii="Cambria" w:hAnsi="Cambria"/>
          <w:sz w:val="22"/>
          <w:szCs w:val="22"/>
        </w:rPr>
        <w:t>current assignment</w:t>
      </w:r>
      <w:r w:rsidR="00634322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lgorithm</w:t>
      </w:r>
      <w:r w:rsidR="00C17DA8">
        <w:rPr>
          <w:rFonts w:ascii="Cambria" w:hAnsi="Cambria"/>
          <w:sz w:val="22"/>
          <w:szCs w:val="22"/>
        </w:rPr>
        <w:t xml:space="preserve"> </w:t>
      </w:r>
      <w:r w:rsidR="00971677">
        <w:rPr>
          <w:rFonts w:ascii="Cambria" w:hAnsi="Cambria"/>
          <w:sz w:val="22"/>
          <w:szCs w:val="22"/>
        </w:rPr>
        <w:t>by applying</w:t>
      </w:r>
      <w:r w:rsidR="00C17DA8">
        <w:rPr>
          <w:rFonts w:ascii="Cambria" w:hAnsi="Cambria"/>
          <w:sz w:val="22"/>
          <w:szCs w:val="22"/>
        </w:rPr>
        <w:t xml:space="preserve"> </w:t>
      </w:r>
      <w:r w:rsidR="006905EF">
        <w:rPr>
          <w:rFonts w:ascii="Cambria" w:hAnsi="Cambria"/>
          <w:sz w:val="22"/>
          <w:szCs w:val="22"/>
        </w:rPr>
        <w:t>Hungarian method</w:t>
      </w:r>
      <w:r>
        <w:rPr>
          <w:rFonts w:ascii="Cambria" w:hAnsi="Cambria"/>
          <w:sz w:val="22"/>
          <w:szCs w:val="22"/>
        </w:rPr>
        <w:t xml:space="preserve">, improving runtime by </w:t>
      </w:r>
      <w:r w:rsidR="006905EF">
        <w:rPr>
          <w:rFonts w:ascii="Cambria" w:hAnsi="Cambria"/>
          <w:sz w:val="22"/>
          <w:szCs w:val="22"/>
        </w:rPr>
        <w:t>28</w:t>
      </w:r>
      <w:r>
        <w:rPr>
          <w:rFonts w:ascii="Cambria" w:hAnsi="Cambria"/>
          <w:sz w:val="22"/>
          <w:szCs w:val="22"/>
        </w:rPr>
        <w:t>%.</w:t>
      </w:r>
    </w:p>
    <w:p w14:paraId="5F9F98A4" w14:textId="77777777" w:rsidR="0016366F" w:rsidRPr="00AA4B94" w:rsidRDefault="0016366F" w:rsidP="0016366F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PROJECTS</w:t>
      </w:r>
    </w:p>
    <w:p w14:paraId="65795A23" w14:textId="5743797A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80" w:after="0"/>
        <w:ind w:left="0"/>
        <w:jc w:val="both"/>
        <w:rPr>
          <w:rFonts w:ascii="Cambria" w:hAnsi="Cambria"/>
          <w:b w:val="0"/>
          <w:bCs w:val="0"/>
        </w:rPr>
      </w:pPr>
      <w:proofErr w:type="spellStart"/>
      <w:r w:rsidRPr="00CC579E">
        <w:rPr>
          <w:rFonts w:ascii="Cambria" w:hAnsi="Cambria"/>
          <w:b w:val="0"/>
          <w:bCs w:val="0"/>
          <w:sz w:val="22"/>
          <w:szCs w:val="22"/>
        </w:rPr>
        <w:t>Pokemon</w:t>
      </w:r>
      <w:proofErr w:type="spellEnd"/>
      <w:r w:rsidRPr="00CC579E">
        <w:rPr>
          <w:rFonts w:ascii="Cambria" w:hAnsi="Cambria"/>
          <w:b w:val="0"/>
          <w:bCs w:val="0"/>
          <w:sz w:val="22"/>
          <w:szCs w:val="22"/>
        </w:rPr>
        <w:t xml:space="preserve"> Database</w:t>
      </w:r>
      <w:r>
        <w:rPr>
          <w:rFonts w:ascii="Cambria" w:hAnsi="Cambria"/>
          <w:b w:val="0"/>
          <w:bCs w:val="0"/>
        </w:rPr>
        <w:t xml:space="preserve"> (Java, HTML/CSS)</w:t>
      </w:r>
      <w:r w:rsidR="000B3C2F">
        <w:rPr>
          <w:rFonts w:ascii="Cambria" w:hAnsi="Cambria"/>
          <w:b w:val="0"/>
          <w:bCs w:val="0"/>
        </w:rPr>
        <w:t xml:space="preserve"> </w:t>
      </w:r>
      <w:r>
        <w:rPr>
          <w:rFonts w:ascii="Cambria" w:hAnsi="Cambria"/>
          <w:b w:val="0"/>
          <w:bCs w:val="0"/>
        </w:rPr>
        <w:t>[</w:t>
      </w:r>
      <w:hyperlink r:id="rId15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</w:rPr>
          <w:t>https://github.com/JuheonChu/pokemonDB</w:t>
        </w:r>
      </w:hyperlink>
      <w:r>
        <w:rPr>
          <w:rFonts w:ascii="Cambria" w:hAnsi="Cambria"/>
          <w:b w:val="0"/>
          <w:bCs w:val="0"/>
        </w:rPr>
        <w:t xml:space="preserve">]     </w:t>
      </w:r>
      <w:r w:rsidRPr="00324099">
        <w:rPr>
          <w:rFonts w:ascii="Cambria" w:hAnsi="Cambria"/>
          <w:b w:val="0"/>
          <w:bCs w:val="0"/>
        </w:rPr>
        <w:tab/>
      </w:r>
    </w:p>
    <w:p w14:paraId="7B83D378" w14:textId="77777777" w:rsidR="0016366F" w:rsidRDefault="0016366F" w:rsidP="008415B6">
      <w:pPr>
        <w:pStyle w:val="JDAccomplishment"/>
        <w:numPr>
          <w:ilvl w:val="0"/>
          <w:numId w:val="20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uilt user-friendly</w:t>
      </w:r>
      <w:r w:rsidRPr="002524A1">
        <w:rPr>
          <w:rFonts w:ascii="Cambria" w:hAnsi="Cambria"/>
          <w:sz w:val="22"/>
          <w:szCs w:val="22"/>
        </w:rPr>
        <w:t xml:space="preserve"> website </w:t>
      </w:r>
      <w:r>
        <w:rPr>
          <w:rFonts w:ascii="Cambria" w:hAnsi="Cambria"/>
          <w:sz w:val="22"/>
          <w:szCs w:val="22"/>
        </w:rPr>
        <w:t xml:space="preserve">to interact </w:t>
      </w:r>
      <w:r w:rsidRPr="002524A1">
        <w:rPr>
          <w:rFonts w:ascii="Cambria" w:hAnsi="Cambria"/>
          <w:sz w:val="22"/>
          <w:szCs w:val="22"/>
        </w:rPr>
        <w:t xml:space="preserve">with </w:t>
      </w:r>
      <w:r>
        <w:rPr>
          <w:rFonts w:ascii="Cambria" w:hAnsi="Cambria"/>
          <w:sz w:val="22"/>
          <w:szCs w:val="22"/>
        </w:rPr>
        <w:t xml:space="preserve">6 data sets and represent relational details of 230+ </w:t>
      </w:r>
      <w:proofErr w:type="spellStart"/>
      <w:r>
        <w:rPr>
          <w:rFonts w:ascii="Cambria" w:hAnsi="Cambria"/>
          <w:sz w:val="22"/>
          <w:szCs w:val="22"/>
        </w:rPr>
        <w:t>Pokemon</w:t>
      </w:r>
      <w:proofErr w:type="spellEnd"/>
      <w:r>
        <w:rPr>
          <w:rFonts w:ascii="Cambria" w:hAnsi="Cambria"/>
          <w:sz w:val="22"/>
          <w:szCs w:val="22"/>
        </w:rPr>
        <w:t xml:space="preserve"> features</w:t>
      </w:r>
      <w:r w:rsidRPr="002524A1">
        <w:rPr>
          <w:rFonts w:ascii="Cambria" w:hAnsi="Cambria"/>
          <w:sz w:val="22"/>
          <w:szCs w:val="22"/>
        </w:rPr>
        <w:t>.</w:t>
      </w:r>
    </w:p>
    <w:p w14:paraId="0B548BDF" w14:textId="3F980C63" w:rsidR="0016366F" w:rsidRPr="00F80ED4" w:rsidRDefault="0016366F" w:rsidP="008415B6">
      <w:pPr>
        <w:pStyle w:val="JDAccomplishment"/>
        <w:numPr>
          <w:ilvl w:val="0"/>
          <w:numId w:val="20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MySQL and JDBC to construct 6 Data Access Objects and connect to 20+ backend services</w:t>
      </w:r>
      <w:r w:rsidR="00DF1437">
        <w:rPr>
          <w:rFonts w:ascii="Cambria" w:hAnsi="Cambria"/>
          <w:sz w:val="22"/>
          <w:szCs w:val="22"/>
        </w:rPr>
        <w:t xml:space="preserve"> using</w:t>
      </w:r>
      <w:r w:rsidR="009A4599">
        <w:rPr>
          <w:rFonts w:ascii="Cambria" w:hAnsi="Cambria"/>
          <w:sz w:val="22"/>
          <w:szCs w:val="22"/>
        </w:rPr>
        <w:t xml:space="preserve"> JSP</w:t>
      </w:r>
      <w:r w:rsidR="00DF1437">
        <w:rPr>
          <w:rFonts w:ascii="Cambria" w:hAnsi="Cambria"/>
          <w:sz w:val="22"/>
          <w:szCs w:val="22"/>
        </w:rPr>
        <w:t xml:space="preserve"> </w:t>
      </w:r>
      <w:r w:rsidR="000D355D">
        <w:rPr>
          <w:rFonts w:ascii="Cambria" w:hAnsi="Cambria"/>
          <w:sz w:val="22"/>
          <w:szCs w:val="22"/>
        </w:rPr>
        <w:t>Servlet</w:t>
      </w:r>
      <w:r>
        <w:rPr>
          <w:rFonts w:ascii="Cambria" w:hAnsi="Cambria"/>
          <w:sz w:val="22"/>
          <w:szCs w:val="22"/>
        </w:rPr>
        <w:t>.</w:t>
      </w:r>
    </w:p>
    <w:p w14:paraId="4586A56E" w14:textId="31F6BBD5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>
        <w:rPr>
          <w:rFonts w:ascii="Cambria" w:hAnsi="Cambria"/>
          <w:b w:val="0"/>
          <w:bCs w:val="0"/>
          <w:sz w:val="22"/>
          <w:szCs w:val="22"/>
        </w:rPr>
        <w:t>Operating System (OS) Kernel</w:t>
      </w:r>
      <w:r w:rsidR="000B3C2F">
        <w:rPr>
          <w:rFonts w:ascii="Cambria" w:hAnsi="Cambria"/>
          <w:b w:val="0"/>
          <w:bCs w:val="0"/>
        </w:rPr>
        <w:t xml:space="preserve"> </w:t>
      </w:r>
      <w:r w:rsidRPr="0000325A">
        <w:rPr>
          <w:rFonts w:ascii="Cambria" w:hAnsi="Cambria"/>
          <w:b w:val="0"/>
          <w:bCs w:val="0"/>
        </w:rPr>
        <w:t>[</w:t>
      </w:r>
      <w:hyperlink r:id="rId16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color w:val="0563C1"/>
          </w:rPr>
          <w:t>https://github.com/JuheonChu/OS-kernel</w:t>
        </w:r>
      </w:hyperlink>
      <w:r w:rsidRPr="0000325A">
        <w:rPr>
          <w:rFonts w:ascii="Cambria" w:hAnsi="Cambria"/>
          <w:b w:val="0"/>
          <w:bCs w:val="0"/>
        </w:rPr>
        <w:t xml:space="preserve">]       </w:t>
      </w:r>
      <w:r w:rsidRPr="00324099">
        <w:rPr>
          <w:rFonts w:ascii="Cambria" w:hAnsi="Cambria"/>
          <w:b w:val="0"/>
          <w:bCs w:val="0"/>
        </w:rPr>
        <w:tab/>
      </w:r>
    </w:p>
    <w:p w14:paraId="5985485F" w14:textId="77777777" w:rsidR="0016366F" w:rsidRPr="00F321CD" w:rsidRDefault="0016366F" w:rsidP="00AE32A9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eastAsia="Arial" w:hAnsi="Cambria" w:cstheme="minorHAnsi"/>
          <w:sz w:val="22"/>
          <w:szCs w:val="22"/>
        </w:rPr>
        <w:t>Demonstrated</w:t>
      </w:r>
      <w:r w:rsidRPr="00F321CD">
        <w:rPr>
          <w:rFonts w:ascii="Cambria" w:eastAsia="Arial" w:hAnsi="Cambria" w:cstheme="minorHAnsi"/>
          <w:sz w:val="22"/>
          <w:szCs w:val="22"/>
        </w:rPr>
        <w:t xml:space="preserve"> 16-bit operating system capable of concurrent execution of 8+ open source OS prompt commands.</w:t>
      </w:r>
    </w:p>
    <w:p w14:paraId="6936556D" w14:textId="435F7C08" w:rsidR="0016366F" w:rsidRPr="00F80ED4" w:rsidRDefault="0016366F" w:rsidP="00DF1437">
      <w:pPr>
        <w:pStyle w:val="JDAccomplishment"/>
        <w:numPr>
          <w:ilvl w:val="0"/>
          <w:numId w:val="21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Employed Low C/C++ and </w:t>
      </w:r>
      <w:r w:rsidR="00DF1437">
        <w:rPr>
          <w:rFonts w:ascii="Cambria" w:hAnsi="Cambria"/>
          <w:sz w:val="22"/>
          <w:szCs w:val="22"/>
        </w:rPr>
        <w:t>Bash</w:t>
      </w:r>
      <w:r>
        <w:rPr>
          <w:rFonts w:ascii="Cambria" w:hAnsi="Cambria"/>
          <w:sz w:val="22"/>
          <w:szCs w:val="22"/>
        </w:rPr>
        <w:t xml:space="preserve"> to construct file I/O system and establish pipeline to link 4+ software to disk image.</w:t>
      </w:r>
    </w:p>
    <w:p w14:paraId="64782C88" w14:textId="7099065F" w:rsidR="0016366F" w:rsidRPr="00AA4B94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  <w:sz w:val="22"/>
          <w:szCs w:val="22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The One Korea</w:t>
      </w:r>
      <w:r>
        <w:rPr>
          <w:rFonts w:ascii="Cambria" w:hAnsi="Cambria"/>
          <w:b w:val="0"/>
          <w:bCs w:val="0"/>
          <w:sz w:val="22"/>
          <w:szCs w:val="22"/>
        </w:rPr>
        <w:t xml:space="preserve"> [</w:t>
      </w:r>
      <w:hyperlink r:id="rId17" w:history="1">
        <w:r w:rsidR="0000325A" w:rsidRPr="0000325A">
          <w:rPr>
            <w:rStyle w:val="Hyperlink"/>
            <w:rFonts w:ascii="Cambria" w:hAnsi="Cambria"/>
            <w:b w:val="0"/>
            <w:bCs w:val="0"/>
            <w:i/>
            <w:sz w:val="22"/>
            <w:szCs w:val="22"/>
          </w:rPr>
          <w:t>https://github.com/JuheonChu/theOne</w:t>
        </w:r>
      </w:hyperlink>
      <w:r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715159DC" w14:textId="5EABC58C" w:rsidR="0016366F" w:rsidRDefault="009A4599" w:rsidP="009A4599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</w:t>
      </w:r>
      <w:r w:rsidR="0016366F">
        <w:rPr>
          <w:rFonts w:ascii="Cambria" w:hAnsi="Cambria"/>
          <w:sz w:val="22"/>
          <w:szCs w:val="22"/>
        </w:rPr>
        <w:t>reate</w:t>
      </w:r>
      <w:r>
        <w:rPr>
          <w:rFonts w:ascii="Cambria" w:hAnsi="Cambria"/>
          <w:sz w:val="22"/>
          <w:szCs w:val="22"/>
        </w:rPr>
        <w:t>d</w:t>
      </w:r>
      <w:r w:rsidR="0016366F">
        <w:rPr>
          <w:rFonts w:ascii="Cambria" w:hAnsi="Cambria"/>
          <w:sz w:val="22"/>
          <w:szCs w:val="22"/>
        </w:rPr>
        <w:t xml:space="preserve"> responsive</w:t>
      </w:r>
      <w:r w:rsidR="0016366F" w:rsidRPr="00F70C57">
        <w:rPr>
          <w:rFonts w:ascii="Cambria" w:hAnsi="Cambria"/>
          <w:sz w:val="22"/>
          <w:szCs w:val="22"/>
        </w:rPr>
        <w:t xml:space="preserve"> franchise-launch website</w:t>
      </w:r>
      <w:r>
        <w:rPr>
          <w:rFonts w:ascii="Cambria" w:hAnsi="Cambria"/>
          <w:sz w:val="22"/>
          <w:szCs w:val="22"/>
        </w:rPr>
        <w:t xml:space="preserve"> with JS and HTML/CSS </w:t>
      </w:r>
      <w:r w:rsidR="0016366F">
        <w:rPr>
          <w:rFonts w:ascii="Cambria" w:hAnsi="Cambria"/>
          <w:sz w:val="22"/>
          <w:szCs w:val="22"/>
        </w:rPr>
        <w:t>to assign unique URL across 2 franchise brands.</w:t>
      </w:r>
    </w:p>
    <w:p w14:paraId="58F141CF" w14:textId="6210FF70" w:rsidR="0016366F" w:rsidRPr="00F70C57" w:rsidRDefault="0016366F" w:rsidP="009A4599">
      <w:pPr>
        <w:pStyle w:val="JDAccomplishment"/>
        <w:numPr>
          <w:ilvl w:val="0"/>
          <w:numId w:val="22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Implemented 16 UX/UI services</w:t>
      </w:r>
      <w:r w:rsidR="00DF1437">
        <w:rPr>
          <w:rFonts w:ascii="Cambria" w:hAnsi="Cambria"/>
          <w:sz w:val="22"/>
          <w:szCs w:val="22"/>
        </w:rPr>
        <w:t xml:space="preserve"> for admin, franchisees, and customers</w:t>
      </w:r>
      <w:r>
        <w:rPr>
          <w:rFonts w:ascii="Cambria" w:hAnsi="Cambria"/>
          <w:sz w:val="22"/>
          <w:szCs w:val="22"/>
        </w:rPr>
        <w:t xml:space="preserve"> by </w:t>
      </w:r>
      <w:r w:rsidR="009A4599">
        <w:rPr>
          <w:rFonts w:ascii="Cambria" w:hAnsi="Cambria"/>
          <w:sz w:val="22"/>
          <w:szCs w:val="22"/>
        </w:rPr>
        <w:t xml:space="preserve">connecting </w:t>
      </w:r>
      <w:proofErr w:type="spellStart"/>
      <w:r w:rsidR="009A4599">
        <w:rPr>
          <w:rFonts w:ascii="Cambria" w:hAnsi="Cambria"/>
          <w:sz w:val="22"/>
          <w:szCs w:val="22"/>
        </w:rPr>
        <w:t>Datasource</w:t>
      </w:r>
      <w:proofErr w:type="spellEnd"/>
      <w:r w:rsidR="009A4599">
        <w:rPr>
          <w:rFonts w:ascii="Cambria" w:hAnsi="Cambria"/>
          <w:sz w:val="22"/>
          <w:szCs w:val="22"/>
        </w:rPr>
        <w:t xml:space="preserve"> beans to </w:t>
      </w:r>
      <w:r w:rsidR="00461011">
        <w:rPr>
          <w:rFonts w:ascii="Cambria" w:hAnsi="Cambria"/>
          <w:sz w:val="22"/>
          <w:szCs w:val="22"/>
        </w:rPr>
        <w:t>MySQL server</w:t>
      </w:r>
      <w:r>
        <w:rPr>
          <w:rFonts w:ascii="Cambria" w:hAnsi="Cambria"/>
          <w:sz w:val="22"/>
          <w:szCs w:val="22"/>
        </w:rPr>
        <w:t>.</w:t>
      </w:r>
    </w:p>
    <w:p w14:paraId="3A7689D3" w14:textId="3420ECA0" w:rsidR="0016366F" w:rsidRDefault="0016366F" w:rsidP="008415B6">
      <w:pPr>
        <w:pStyle w:val="JDAccomplishment"/>
        <w:numPr>
          <w:ilvl w:val="0"/>
          <w:numId w:val="22"/>
        </w:numPr>
        <w:tabs>
          <w:tab w:val="left" w:pos="180"/>
        </w:tabs>
        <w:spacing w:after="0"/>
        <w:ind w:left="450" w:hanging="45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ollaborated with 2 students to operate 500+ </w:t>
      </w:r>
      <w:r w:rsidR="008415B6">
        <w:rPr>
          <w:rFonts w:ascii="Cambria" w:hAnsi="Cambria"/>
          <w:sz w:val="22"/>
          <w:szCs w:val="22"/>
        </w:rPr>
        <w:t xml:space="preserve">JSP </w:t>
      </w:r>
      <w:r>
        <w:rPr>
          <w:rFonts w:ascii="Cambria" w:hAnsi="Cambria"/>
          <w:sz w:val="22"/>
          <w:szCs w:val="22"/>
        </w:rPr>
        <w:t>files with</w:t>
      </w:r>
      <w:r w:rsidR="008415B6">
        <w:rPr>
          <w:rFonts w:ascii="Cambria" w:hAnsi="Cambria"/>
          <w:sz w:val="22"/>
          <w:szCs w:val="22"/>
        </w:rPr>
        <w:t xml:space="preserve"> Spring</w:t>
      </w:r>
      <w:r>
        <w:rPr>
          <w:rFonts w:ascii="Cambria" w:hAnsi="Cambria"/>
          <w:sz w:val="22"/>
          <w:szCs w:val="22"/>
        </w:rPr>
        <w:t xml:space="preserve"> MVC framework, improving </w:t>
      </w:r>
      <w:r w:rsidR="008415B6">
        <w:rPr>
          <w:rFonts w:ascii="Cambria" w:hAnsi="Cambria"/>
          <w:sz w:val="22"/>
          <w:szCs w:val="22"/>
        </w:rPr>
        <w:t xml:space="preserve">UX </w:t>
      </w:r>
      <w:r>
        <w:rPr>
          <w:rFonts w:ascii="Cambria" w:hAnsi="Cambria"/>
          <w:sz w:val="22"/>
          <w:szCs w:val="22"/>
        </w:rPr>
        <w:t>by 45%.</w:t>
      </w:r>
    </w:p>
    <w:p w14:paraId="70924582" w14:textId="09D4FB64" w:rsidR="0016366F" w:rsidRPr="00324099" w:rsidRDefault="0016366F" w:rsidP="00DF7314">
      <w:pPr>
        <w:pStyle w:val="JobTitleBlock"/>
        <w:tabs>
          <w:tab w:val="clear" w:pos="10800"/>
          <w:tab w:val="right" w:pos="11340"/>
        </w:tabs>
        <w:spacing w:before="120" w:after="0"/>
        <w:ind w:left="0"/>
        <w:jc w:val="both"/>
        <w:rPr>
          <w:rFonts w:ascii="Cambria" w:hAnsi="Cambria"/>
          <w:b w:val="0"/>
          <w:bCs w:val="0"/>
        </w:rPr>
      </w:pPr>
      <w:r w:rsidRPr="00CC579E">
        <w:rPr>
          <w:rFonts w:ascii="Cambria" w:hAnsi="Cambria"/>
          <w:b w:val="0"/>
          <w:bCs w:val="0"/>
          <w:sz w:val="22"/>
          <w:szCs w:val="22"/>
        </w:rPr>
        <w:t>Nike Model Design</w:t>
      </w:r>
      <w:r w:rsidR="000B3C2F">
        <w:rPr>
          <w:rFonts w:ascii="Cambria" w:hAnsi="Cambria"/>
          <w:b w:val="0"/>
          <w:bCs w:val="0"/>
          <w:sz w:val="22"/>
          <w:szCs w:val="22"/>
        </w:rPr>
        <w:t xml:space="preserve"> </w:t>
      </w:r>
      <w:r w:rsidR="0000325A">
        <w:rPr>
          <w:rFonts w:ascii="Cambria" w:hAnsi="Cambria"/>
          <w:b w:val="0"/>
          <w:bCs w:val="0"/>
          <w:sz w:val="22"/>
          <w:szCs w:val="22"/>
        </w:rPr>
        <w:t>[</w:t>
      </w:r>
      <w:r w:rsidR="0000325A" w:rsidRPr="0000325A">
        <w:rPr>
          <w:rFonts w:ascii="Cambria" w:hAnsi="Cambria"/>
          <w:b w:val="0"/>
          <w:bCs w:val="0"/>
          <w:i/>
          <w:color w:val="0563C1"/>
          <w:sz w:val="22"/>
          <w:szCs w:val="22"/>
        </w:rPr>
        <w:t>https://github.com/JuheonChu/nikePractice</w:t>
      </w:r>
      <w:r w:rsidR="0000325A">
        <w:rPr>
          <w:rFonts w:ascii="Cambria" w:hAnsi="Cambria"/>
          <w:b w:val="0"/>
          <w:bCs w:val="0"/>
          <w:sz w:val="22"/>
          <w:szCs w:val="22"/>
        </w:rPr>
        <w:t>]</w:t>
      </w:r>
      <w:r w:rsidRPr="00324099">
        <w:rPr>
          <w:rFonts w:ascii="Cambria" w:hAnsi="Cambria"/>
          <w:b w:val="0"/>
          <w:bCs w:val="0"/>
        </w:rPr>
        <w:tab/>
      </w:r>
    </w:p>
    <w:p w14:paraId="36816E9C" w14:textId="37285AA6" w:rsidR="0016366F" w:rsidRDefault="0016366F" w:rsidP="00461011">
      <w:pPr>
        <w:pStyle w:val="JDAccomplishment"/>
        <w:numPr>
          <w:ilvl w:val="0"/>
          <w:numId w:val="28"/>
        </w:numPr>
        <w:tabs>
          <w:tab w:val="left" w:pos="180"/>
          <w:tab w:val="left" w:pos="450"/>
        </w:tabs>
        <w:spacing w:after="0"/>
        <w:ind w:hanging="90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Designed</w:t>
      </w:r>
      <w:r w:rsidRPr="00501A13">
        <w:rPr>
          <w:rFonts w:ascii="Cambria" w:hAnsi="Cambria"/>
          <w:sz w:val="22"/>
          <w:szCs w:val="22"/>
        </w:rPr>
        <w:t xml:space="preserve"> </w:t>
      </w:r>
      <w:r w:rsidR="00011784">
        <w:rPr>
          <w:rFonts w:ascii="Cambria" w:hAnsi="Cambria"/>
          <w:sz w:val="22"/>
          <w:szCs w:val="22"/>
        </w:rPr>
        <w:t>online</w:t>
      </w:r>
      <w:r w:rsidRPr="00501A13">
        <w:rPr>
          <w:rFonts w:ascii="Cambria" w:hAnsi="Cambria"/>
          <w:sz w:val="22"/>
          <w:szCs w:val="22"/>
        </w:rPr>
        <w:t xml:space="preserve"> shopping mall </w:t>
      </w:r>
      <w:r>
        <w:rPr>
          <w:rFonts w:ascii="Cambria" w:hAnsi="Cambria"/>
          <w:sz w:val="22"/>
          <w:szCs w:val="22"/>
        </w:rPr>
        <w:t xml:space="preserve">capable of 8+ UX services to serve as </w:t>
      </w:r>
      <w:r w:rsidR="00011784">
        <w:rPr>
          <w:rFonts w:ascii="Cambria" w:hAnsi="Cambria"/>
          <w:sz w:val="22"/>
          <w:szCs w:val="22"/>
        </w:rPr>
        <w:t xml:space="preserve">an </w:t>
      </w:r>
      <w:r>
        <w:rPr>
          <w:rFonts w:ascii="Cambria" w:hAnsi="Cambria"/>
          <w:sz w:val="22"/>
          <w:szCs w:val="22"/>
        </w:rPr>
        <w:t>example of NIKE</w:t>
      </w:r>
      <w:r w:rsidR="00011784">
        <w:rPr>
          <w:rFonts w:ascii="Cambria" w:hAnsi="Cambria"/>
          <w:sz w:val="22"/>
          <w:szCs w:val="22"/>
        </w:rPr>
        <w:t xml:space="preserve"> with JSP and HTML/CSS</w:t>
      </w:r>
      <w:r w:rsidRPr="00501A13">
        <w:rPr>
          <w:rFonts w:ascii="Cambria" w:hAnsi="Cambria"/>
          <w:sz w:val="22"/>
          <w:szCs w:val="22"/>
        </w:rPr>
        <w:t>.</w:t>
      </w:r>
      <w:r w:rsidRPr="008F7A15">
        <w:rPr>
          <w:rFonts w:ascii="Cambria" w:hAnsi="Cambria"/>
          <w:sz w:val="22"/>
          <w:szCs w:val="22"/>
        </w:rPr>
        <w:t xml:space="preserve"> </w:t>
      </w:r>
    </w:p>
    <w:p w14:paraId="1E7D1D2F" w14:textId="0FD8A355" w:rsidR="0016366F" w:rsidRPr="007D6FE0" w:rsidRDefault="0016366F" w:rsidP="00461011">
      <w:pPr>
        <w:pStyle w:val="JDAccomplishment"/>
        <w:numPr>
          <w:ilvl w:val="0"/>
          <w:numId w:val="28"/>
        </w:numPr>
        <w:spacing w:after="0"/>
        <w:ind w:left="180" w:hanging="180"/>
        <w:jc w:val="both"/>
        <w:rPr>
          <w:rFonts w:ascii="Cambria" w:hAnsi="Cambria"/>
          <w:sz w:val="22"/>
          <w:szCs w:val="22"/>
        </w:rPr>
      </w:pPr>
      <w:bookmarkStart w:id="1" w:name="_GoBack"/>
      <w:bookmarkEnd w:id="1"/>
      <w:r>
        <w:rPr>
          <w:rFonts w:ascii="Cambria" w:hAnsi="Cambria"/>
          <w:sz w:val="22"/>
          <w:szCs w:val="22"/>
        </w:rPr>
        <w:t xml:space="preserve">Performed MySQL, </w:t>
      </w:r>
      <w:r w:rsidR="00011784">
        <w:rPr>
          <w:rFonts w:ascii="Cambria" w:hAnsi="Cambria"/>
          <w:sz w:val="22"/>
          <w:szCs w:val="22"/>
        </w:rPr>
        <w:t xml:space="preserve">JS, </w:t>
      </w:r>
      <w:r>
        <w:rPr>
          <w:rFonts w:ascii="Cambria" w:hAnsi="Cambria"/>
          <w:sz w:val="22"/>
          <w:szCs w:val="22"/>
        </w:rPr>
        <w:t xml:space="preserve">jQuery, AJAX and JSP Servlet to fetch 700+ product and service data from 40+ HTTP web server. </w:t>
      </w:r>
    </w:p>
    <w:bookmarkEnd w:id="0"/>
    <w:p w14:paraId="458BFEEF" w14:textId="72163A2F" w:rsidR="00156157" w:rsidRPr="00AA4B94" w:rsidRDefault="0016366F" w:rsidP="00156157">
      <w:pPr>
        <w:pStyle w:val="SectionHeading"/>
        <w:pBdr>
          <w:bottom w:val="single" w:sz="4" w:space="1" w:color="auto"/>
        </w:pBdr>
        <w:spacing w:before="80" w:after="80"/>
        <w:rPr>
          <w:rFonts w:ascii="Cambria" w:hAnsi="Cambria"/>
        </w:rPr>
      </w:pPr>
      <w:r>
        <w:rPr>
          <w:rFonts w:ascii="Cambria" w:hAnsi="Cambria"/>
        </w:rPr>
        <w:t>LANGUAGE &amp; 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7"/>
        <w:gridCol w:w="7919"/>
      </w:tblGrid>
      <w:tr w:rsidR="0016366F" w:rsidRPr="00AA4B94" w14:paraId="7AC3E90E" w14:textId="77777777" w:rsidTr="00D64727">
        <w:trPr>
          <w:trHeight w:val="73"/>
        </w:trPr>
        <w:tc>
          <w:tcPr>
            <w:tcW w:w="3457" w:type="dxa"/>
          </w:tcPr>
          <w:p w14:paraId="7871D7A0" w14:textId="77777777" w:rsidR="0016366F" w:rsidRPr="00AA4B94" w:rsidRDefault="0016366F" w:rsidP="00D64727">
            <w:pPr>
              <w:pStyle w:val="TechHeader"/>
              <w:spacing w:before="0"/>
              <w:ind w:left="-108"/>
              <w:jc w:val="both"/>
              <w:rPr>
                <w:rFonts w:ascii="Cambria" w:hAnsi="Cambria"/>
                <w:sz w:val="22"/>
                <w:szCs w:val="22"/>
              </w:rPr>
            </w:pPr>
            <w:r w:rsidRPr="00E5208F">
              <w:rPr>
                <w:rFonts w:ascii="Cambria" w:hAnsi="Cambria"/>
                <w:sz w:val="22"/>
                <w:szCs w:val="22"/>
              </w:rPr>
              <w:t>Programming Languages</w:t>
            </w:r>
            <w:r w:rsidRPr="00AA4B94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7919" w:type="dxa"/>
          </w:tcPr>
          <w:p w14:paraId="426A1567" w14:textId="77777777" w:rsidR="0016366F" w:rsidRPr="00AA4B94" w:rsidRDefault="0016366F" w:rsidP="00D64727">
            <w:pPr>
              <w:pStyle w:val="TechInfo"/>
              <w:spacing w:before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Java, C/C++, Python, JavaScript, SQL, HTML5, CSS, CUDA</w:t>
            </w:r>
          </w:p>
        </w:tc>
      </w:tr>
    </w:tbl>
    <w:p w14:paraId="41C3D002" w14:textId="55287388" w:rsidR="0016366F" w:rsidRPr="0016366F" w:rsidRDefault="0016366F" w:rsidP="00F80ED4">
      <w:r w:rsidRPr="0016366F">
        <w:rPr>
          <w:rFonts w:ascii="Cambria" w:hAnsi="Cambria"/>
          <w:b/>
          <w:color w:val="0F5581"/>
        </w:rPr>
        <w:t xml:space="preserve">Software &amp; Framework: </w:t>
      </w:r>
      <w:r w:rsidRPr="0016366F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     </w:t>
      </w:r>
      <w:r>
        <w:rPr>
          <w:rFonts w:ascii="Cambria" w:hAnsi="Cambria"/>
        </w:rPr>
        <w:t xml:space="preserve">AWS, React, Node.js, </w:t>
      </w:r>
      <w:proofErr w:type="spellStart"/>
      <w:r>
        <w:rPr>
          <w:rFonts w:ascii="Cambria" w:hAnsi="Cambria"/>
        </w:rPr>
        <w:t>Github</w:t>
      </w:r>
      <w:proofErr w:type="spellEnd"/>
      <w:r>
        <w:rPr>
          <w:rFonts w:ascii="Cambria" w:hAnsi="Cambria"/>
        </w:rPr>
        <w:t>, Linux, jQuery, JSP, Spring MVC, Docker, Kubernetes</w:t>
      </w:r>
    </w:p>
    <w:sectPr w:rsidR="0016366F" w:rsidRPr="0016366F" w:rsidSect="0016366F">
      <w:pgSz w:w="12240" w:h="15840" w:code="1"/>
      <w:pgMar w:top="360" w:right="432" w:bottom="540" w:left="432" w:header="36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7D225" w16cex:dateUtc="2022-08-30T04:02:00Z"/>
  <w16cex:commentExtensible w16cex:durableId="26B7D23F" w16cex:dateUtc="2022-08-30T04:03:00Z"/>
  <w16cex:commentExtensible w16cex:durableId="26B7D236" w16cex:dateUtc="2022-08-30T04:03:00Z"/>
  <w16cex:commentExtensible w16cex:durableId="26B7D423" w16cex:dateUtc="2022-08-30T04:11:00Z"/>
  <w16cex:commentExtensible w16cex:durableId="26B7D267" w16cex:dateUtc="2022-08-30T04:03:00Z"/>
  <w16cex:commentExtensible w16cex:durableId="26B7D272" w16cex:dateUtc="2022-08-30T04:04:00Z"/>
  <w16cex:commentExtensible w16cex:durableId="26B7D68F" w16cex:dateUtc="2022-08-30T04:21:00Z"/>
  <w16cex:commentExtensible w16cex:durableId="26B7D2A3" w16cex:dateUtc="2022-08-30T04:04:00Z"/>
  <w16cex:commentExtensible w16cex:durableId="26B7D2B8" w16cex:dateUtc="2022-08-30T04:05:00Z"/>
  <w16cex:commentExtensible w16cex:durableId="26B7D637" w16cex:dateUtc="2022-08-30T04:20:00Z"/>
  <w16cex:commentExtensible w16cex:durableId="26B7D323" w16cex:dateUtc="2022-08-30T04:0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4387C" w14:textId="77777777" w:rsidR="00CF4403" w:rsidRDefault="00CF4403" w:rsidP="00641691">
      <w:r>
        <w:separator/>
      </w:r>
    </w:p>
  </w:endnote>
  <w:endnote w:type="continuationSeparator" w:id="0">
    <w:p w14:paraId="63E48F50" w14:textId="77777777" w:rsidR="00CF4403" w:rsidRDefault="00CF4403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oania">
    <w:altName w:val="Arial"/>
    <w:charset w:val="00"/>
    <w:family w:val="swiss"/>
    <w:pitch w:val="variable"/>
  </w:font>
  <w:font w:name="Carlito">
    <w:altName w:val="Arial"/>
    <w:charset w:val="00"/>
    <w:family w:val="swiss"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E9656" w14:textId="77777777" w:rsidR="00CF4403" w:rsidRDefault="00CF4403" w:rsidP="00641691">
      <w:r>
        <w:separator/>
      </w:r>
    </w:p>
  </w:footnote>
  <w:footnote w:type="continuationSeparator" w:id="0">
    <w:p w14:paraId="50F68AAE" w14:textId="77777777" w:rsidR="00CF4403" w:rsidRDefault="00CF4403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19.35pt;height:19.35pt;visibility:visible;mso-wrap-style:square" o:bullet="t">
        <v:imagedata r:id="rId1" o:title=""/>
      </v:shape>
    </w:pict>
  </w:numPicBullet>
  <w:numPicBullet w:numPicBulletId="1">
    <w:pict>
      <v:shape id="_x0000_i1271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272" type="#_x0000_t75" style="width:14.65pt;height:14.65pt;visibility:visible;mso-wrap-style:square" o:bullet="t">
        <v:imagedata r:id="rId3" o:title=""/>
      </v:shape>
    </w:pict>
  </w:numPicBullet>
  <w:abstractNum w:abstractNumId="0" w15:restartNumberingAfterBreak="0">
    <w:nsid w:val="001B3B2B"/>
    <w:multiLevelType w:val="hybridMultilevel"/>
    <w:tmpl w:val="160051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282360"/>
    <w:multiLevelType w:val="hybridMultilevel"/>
    <w:tmpl w:val="756E620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0534506F"/>
    <w:multiLevelType w:val="multilevel"/>
    <w:tmpl w:val="E910BE0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77796"/>
    <w:multiLevelType w:val="hybridMultilevel"/>
    <w:tmpl w:val="F65CBBD4"/>
    <w:lvl w:ilvl="0" w:tplc="5D66AA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97A5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DCE6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A873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FC4A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C6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6A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00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B810946"/>
    <w:multiLevelType w:val="hybridMultilevel"/>
    <w:tmpl w:val="F0EC5440"/>
    <w:lvl w:ilvl="0" w:tplc="04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5" w15:restartNumberingAfterBreak="0">
    <w:nsid w:val="0C706043"/>
    <w:multiLevelType w:val="hybridMultilevel"/>
    <w:tmpl w:val="04EEA2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C7A5F09"/>
    <w:multiLevelType w:val="hybridMultilevel"/>
    <w:tmpl w:val="3AE03430"/>
    <w:lvl w:ilvl="0" w:tplc="BCFA69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140F"/>
    <w:multiLevelType w:val="multilevel"/>
    <w:tmpl w:val="4AFC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6510A"/>
    <w:multiLevelType w:val="hybridMultilevel"/>
    <w:tmpl w:val="2B0CD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5BC2"/>
    <w:multiLevelType w:val="hybridMultilevel"/>
    <w:tmpl w:val="EDBC0A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6031587"/>
    <w:multiLevelType w:val="hybridMultilevel"/>
    <w:tmpl w:val="25A6D7D4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18DC546E"/>
    <w:multiLevelType w:val="multilevel"/>
    <w:tmpl w:val="B058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173E2"/>
    <w:multiLevelType w:val="hybridMultilevel"/>
    <w:tmpl w:val="849CB6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1A6C6378"/>
    <w:multiLevelType w:val="hybridMultilevel"/>
    <w:tmpl w:val="7F1E1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C530D"/>
    <w:multiLevelType w:val="hybridMultilevel"/>
    <w:tmpl w:val="69A2F5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0F04EBE"/>
    <w:multiLevelType w:val="multilevel"/>
    <w:tmpl w:val="E910B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5B83E74"/>
    <w:multiLevelType w:val="multilevel"/>
    <w:tmpl w:val="4C2E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84238"/>
    <w:multiLevelType w:val="hybridMultilevel"/>
    <w:tmpl w:val="778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76886"/>
    <w:multiLevelType w:val="hybridMultilevel"/>
    <w:tmpl w:val="4CE2EFCE"/>
    <w:lvl w:ilvl="0" w:tplc="631207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D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368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6CA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60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48F1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EC8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E0F4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C4E9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430363D"/>
    <w:multiLevelType w:val="hybridMultilevel"/>
    <w:tmpl w:val="1B68ED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4F64B29"/>
    <w:multiLevelType w:val="hybridMultilevel"/>
    <w:tmpl w:val="4E988A1C"/>
    <w:lvl w:ilvl="0" w:tplc="D4F69FD4">
      <w:numFmt w:val="bullet"/>
      <w:lvlText w:val="•"/>
      <w:lvlJc w:val="left"/>
      <w:pPr>
        <w:ind w:left="273" w:hanging="174"/>
      </w:pPr>
      <w:rPr>
        <w:rFonts w:ascii="Aroania" w:eastAsia="Aroania" w:hAnsi="Aroania" w:cs="Aroania" w:hint="default"/>
        <w:w w:val="110"/>
        <w:sz w:val="22"/>
        <w:szCs w:val="22"/>
        <w:lang w:val="en-US" w:eastAsia="en-US" w:bidi="ar-SA"/>
      </w:rPr>
    </w:lvl>
    <w:lvl w:ilvl="1" w:tplc="038EBD3A">
      <w:numFmt w:val="bullet"/>
      <w:lvlText w:val="•"/>
      <w:lvlJc w:val="left"/>
      <w:pPr>
        <w:ind w:left="1208" w:hanging="174"/>
      </w:pPr>
      <w:rPr>
        <w:rFonts w:hint="default"/>
        <w:lang w:val="en-US" w:eastAsia="en-US" w:bidi="ar-SA"/>
      </w:rPr>
    </w:lvl>
    <w:lvl w:ilvl="2" w:tplc="110411A2">
      <w:numFmt w:val="bullet"/>
      <w:lvlText w:val="•"/>
      <w:lvlJc w:val="left"/>
      <w:pPr>
        <w:ind w:left="2136" w:hanging="174"/>
      </w:pPr>
      <w:rPr>
        <w:rFonts w:hint="default"/>
        <w:lang w:val="en-US" w:eastAsia="en-US" w:bidi="ar-SA"/>
      </w:rPr>
    </w:lvl>
    <w:lvl w:ilvl="3" w:tplc="CF72D76C">
      <w:numFmt w:val="bullet"/>
      <w:lvlText w:val="•"/>
      <w:lvlJc w:val="left"/>
      <w:pPr>
        <w:ind w:left="3064" w:hanging="174"/>
      </w:pPr>
      <w:rPr>
        <w:rFonts w:hint="default"/>
        <w:lang w:val="en-US" w:eastAsia="en-US" w:bidi="ar-SA"/>
      </w:rPr>
    </w:lvl>
    <w:lvl w:ilvl="4" w:tplc="0B4A750C">
      <w:numFmt w:val="bullet"/>
      <w:lvlText w:val="•"/>
      <w:lvlJc w:val="left"/>
      <w:pPr>
        <w:ind w:left="3992" w:hanging="174"/>
      </w:pPr>
      <w:rPr>
        <w:rFonts w:hint="default"/>
        <w:lang w:val="en-US" w:eastAsia="en-US" w:bidi="ar-SA"/>
      </w:rPr>
    </w:lvl>
    <w:lvl w:ilvl="5" w:tplc="DAA8FA62">
      <w:numFmt w:val="bullet"/>
      <w:lvlText w:val="•"/>
      <w:lvlJc w:val="left"/>
      <w:pPr>
        <w:ind w:left="4920" w:hanging="174"/>
      </w:pPr>
      <w:rPr>
        <w:rFonts w:hint="default"/>
        <w:lang w:val="en-US" w:eastAsia="en-US" w:bidi="ar-SA"/>
      </w:rPr>
    </w:lvl>
    <w:lvl w:ilvl="6" w:tplc="34786E76">
      <w:numFmt w:val="bullet"/>
      <w:lvlText w:val="•"/>
      <w:lvlJc w:val="left"/>
      <w:pPr>
        <w:ind w:left="5848" w:hanging="174"/>
      </w:pPr>
      <w:rPr>
        <w:rFonts w:hint="default"/>
        <w:lang w:val="en-US" w:eastAsia="en-US" w:bidi="ar-SA"/>
      </w:rPr>
    </w:lvl>
    <w:lvl w:ilvl="7" w:tplc="38A46E26">
      <w:numFmt w:val="bullet"/>
      <w:lvlText w:val="•"/>
      <w:lvlJc w:val="left"/>
      <w:pPr>
        <w:ind w:left="6776" w:hanging="174"/>
      </w:pPr>
      <w:rPr>
        <w:rFonts w:hint="default"/>
        <w:lang w:val="en-US" w:eastAsia="en-US" w:bidi="ar-SA"/>
      </w:rPr>
    </w:lvl>
    <w:lvl w:ilvl="8" w:tplc="310C0530">
      <w:numFmt w:val="bullet"/>
      <w:lvlText w:val="•"/>
      <w:lvlJc w:val="left"/>
      <w:pPr>
        <w:ind w:left="7704" w:hanging="174"/>
      </w:pPr>
      <w:rPr>
        <w:rFonts w:hint="default"/>
        <w:lang w:val="en-US" w:eastAsia="en-US" w:bidi="ar-SA"/>
      </w:rPr>
    </w:lvl>
  </w:abstractNum>
  <w:abstractNum w:abstractNumId="23" w15:restartNumberingAfterBreak="0">
    <w:nsid w:val="4B76204F"/>
    <w:multiLevelType w:val="hybridMultilevel"/>
    <w:tmpl w:val="82D6F1B4"/>
    <w:lvl w:ilvl="0" w:tplc="3B1E6D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1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EC80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B27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C4BF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D457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74F0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682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7245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D1317C3"/>
    <w:multiLevelType w:val="multilevel"/>
    <w:tmpl w:val="A17ED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369E7"/>
    <w:multiLevelType w:val="hybridMultilevel"/>
    <w:tmpl w:val="3174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36952"/>
    <w:multiLevelType w:val="hybridMultilevel"/>
    <w:tmpl w:val="94F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8" w15:restartNumberingAfterBreak="0">
    <w:nsid w:val="76211E21"/>
    <w:multiLevelType w:val="hybridMultilevel"/>
    <w:tmpl w:val="ADBE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210A0F"/>
    <w:multiLevelType w:val="hybridMultilevel"/>
    <w:tmpl w:val="04D6DC7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78BC0477"/>
    <w:multiLevelType w:val="multilevel"/>
    <w:tmpl w:val="EAF6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</w:num>
  <w:num w:numId="3">
    <w:abstractNumId w:val="27"/>
  </w:num>
  <w:num w:numId="4">
    <w:abstractNumId w:val="5"/>
  </w:num>
  <w:num w:numId="5">
    <w:abstractNumId w:val="17"/>
  </w:num>
  <w:num w:numId="6">
    <w:abstractNumId w:val="6"/>
  </w:num>
  <w:num w:numId="7">
    <w:abstractNumId w:val="25"/>
  </w:num>
  <w:num w:numId="8">
    <w:abstractNumId w:val="7"/>
  </w:num>
  <w:num w:numId="9">
    <w:abstractNumId w:val="30"/>
  </w:num>
  <w:num w:numId="10">
    <w:abstractNumId w:val="11"/>
  </w:num>
  <w:num w:numId="11">
    <w:abstractNumId w:val="16"/>
  </w:num>
  <w:num w:numId="12">
    <w:abstractNumId w:val="24"/>
  </w:num>
  <w:num w:numId="13">
    <w:abstractNumId w:val="13"/>
  </w:num>
  <w:num w:numId="14">
    <w:abstractNumId w:val="22"/>
  </w:num>
  <w:num w:numId="15">
    <w:abstractNumId w:val="10"/>
  </w:num>
  <w:num w:numId="16">
    <w:abstractNumId w:val="15"/>
  </w:num>
  <w:num w:numId="17">
    <w:abstractNumId w:val="8"/>
  </w:num>
  <w:num w:numId="18">
    <w:abstractNumId w:val="19"/>
  </w:num>
  <w:num w:numId="19">
    <w:abstractNumId w:val="28"/>
  </w:num>
  <w:num w:numId="20">
    <w:abstractNumId w:val="14"/>
  </w:num>
  <w:num w:numId="21">
    <w:abstractNumId w:val="21"/>
  </w:num>
  <w:num w:numId="22">
    <w:abstractNumId w:val="12"/>
  </w:num>
  <w:num w:numId="23">
    <w:abstractNumId w:val="1"/>
  </w:num>
  <w:num w:numId="24">
    <w:abstractNumId w:val="2"/>
  </w:num>
  <w:num w:numId="25">
    <w:abstractNumId w:val="21"/>
  </w:num>
  <w:num w:numId="26">
    <w:abstractNumId w:val="29"/>
  </w:num>
  <w:num w:numId="27">
    <w:abstractNumId w:val="9"/>
  </w:num>
  <w:num w:numId="28">
    <w:abstractNumId w:val="0"/>
  </w:num>
  <w:num w:numId="29">
    <w:abstractNumId w:val="4"/>
  </w:num>
  <w:num w:numId="30">
    <w:abstractNumId w:val="3"/>
  </w:num>
  <w:num w:numId="31">
    <w:abstractNumId w:val="23"/>
  </w:num>
  <w:num w:numId="32">
    <w:abstractNumId w:val="2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34"/>
    <w:rsid w:val="00002A6D"/>
    <w:rsid w:val="0000325A"/>
    <w:rsid w:val="00011784"/>
    <w:rsid w:val="000154AE"/>
    <w:rsid w:val="0002105E"/>
    <w:rsid w:val="00024589"/>
    <w:rsid w:val="00026E25"/>
    <w:rsid w:val="00031C88"/>
    <w:rsid w:val="00032921"/>
    <w:rsid w:val="00033350"/>
    <w:rsid w:val="000360B3"/>
    <w:rsid w:val="000370BF"/>
    <w:rsid w:val="00044EF1"/>
    <w:rsid w:val="000463CB"/>
    <w:rsid w:val="000517F9"/>
    <w:rsid w:val="0005377D"/>
    <w:rsid w:val="00057433"/>
    <w:rsid w:val="0006258E"/>
    <w:rsid w:val="00063699"/>
    <w:rsid w:val="0007054B"/>
    <w:rsid w:val="0007094E"/>
    <w:rsid w:val="00070C80"/>
    <w:rsid w:val="000724E2"/>
    <w:rsid w:val="000734CA"/>
    <w:rsid w:val="000751DF"/>
    <w:rsid w:val="00076CD7"/>
    <w:rsid w:val="0007790B"/>
    <w:rsid w:val="00077FDB"/>
    <w:rsid w:val="0008043F"/>
    <w:rsid w:val="0008047A"/>
    <w:rsid w:val="000805BC"/>
    <w:rsid w:val="000836A2"/>
    <w:rsid w:val="0009609A"/>
    <w:rsid w:val="000A1E15"/>
    <w:rsid w:val="000B11EC"/>
    <w:rsid w:val="000B376B"/>
    <w:rsid w:val="000B3C2F"/>
    <w:rsid w:val="000B5A5C"/>
    <w:rsid w:val="000B7D77"/>
    <w:rsid w:val="000C1DA0"/>
    <w:rsid w:val="000C510E"/>
    <w:rsid w:val="000D355D"/>
    <w:rsid w:val="000D36AF"/>
    <w:rsid w:val="000D47B7"/>
    <w:rsid w:val="000D6A0F"/>
    <w:rsid w:val="000D72E4"/>
    <w:rsid w:val="000D7E95"/>
    <w:rsid w:val="000E04D7"/>
    <w:rsid w:val="000E13ED"/>
    <w:rsid w:val="000E227E"/>
    <w:rsid w:val="000E2733"/>
    <w:rsid w:val="000E5628"/>
    <w:rsid w:val="000F253A"/>
    <w:rsid w:val="000F2F34"/>
    <w:rsid w:val="000F6105"/>
    <w:rsid w:val="000F779C"/>
    <w:rsid w:val="001013A8"/>
    <w:rsid w:val="0010142F"/>
    <w:rsid w:val="00104B1B"/>
    <w:rsid w:val="001050AD"/>
    <w:rsid w:val="00105FBA"/>
    <w:rsid w:val="00110576"/>
    <w:rsid w:val="001131AD"/>
    <w:rsid w:val="00116E17"/>
    <w:rsid w:val="001261D5"/>
    <w:rsid w:val="00133F9E"/>
    <w:rsid w:val="00135367"/>
    <w:rsid w:val="001402E3"/>
    <w:rsid w:val="0015404F"/>
    <w:rsid w:val="00156157"/>
    <w:rsid w:val="0016366F"/>
    <w:rsid w:val="00164C17"/>
    <w:rsid w:val="00167086"/>
    <w:rsid w:val="00171F3F"/>
    <w:rsid w:val="00177AAE"/>
    <w:rsid w:val="001903FE"/>
    <w:rsid w:val="001922DD"/>
    <w:rsid w:val="00192BAA"/>
    <w:rsid w:val="0019583B"/>
    <w:rsid w:val="00196E26"/>
    <w:rsid w:val="001A2CA1"/>
    <w:rsid w:val="001C12BC"/>
    <w:rsid w:val="001C3C1B"/>
    <w:rsid w:val="001C4A42"/>
    <w:rsid w:val="001D16A2"/>
    <w:rsid w:val="001D1D21"/>
    <w:rsid w:val="001D7526"/>
    <w:rsid w:val="001D7CBC"/>
    <w:rsid w:val="001E3B8A"/>
    <w:rsid w:val="001F0247"/>
    <w:rsid w:val="001F0C48"/>
    <w:rsid w:val="001F1491"/>
    <w:rsid w:val="001F1F6F"/>
    <w:rsid w:val="001F3461"/>
    <w:rsid w:val="001F674E"/>
    <w:rsid w:val="00202C04"/>
    <w:rsid w:val="00210D8F"/>
    <w:rsid w:val="0021722C"/>
    <w:rsid w:val="002262FD"/>
    <w:rsid w:val="002271A9"/>
    <w:rsid w:val="00232C0E"/>
    <w:rsid w:val="00246133"/>
    <w:rsid w:val="00246DA9"/>
    <w:rsid w:val="00247544"/>
    <w:rsid w:val="00247F54"/>
    <w:rsid w:val="002524A1"/>
    <w:rsid w:val="00252C2A"/>
    <w:rsid w:val="00266C41"/>
    <w:rsid w:val="0027528A"/>
    <w:rsid w:val="00277111"/>
    <w:rsid w:val="00286B35"/>
    <w:rsid w:val="00287DC3"/>
    <w:rsid w:val="002932F5"/>
    <w:rsid w:val="00294055"/>
    <w:rsid w:val="002A0E3F"/>
    <w:rsid w:val="002A1373"/>
    <w:rsid w:val="002A2328"/>
    <w:rsid w:val="002A5202"/>
    <w:rsid w:val="002B0093"/>
    <w:rsid w:val="002B1348"/>
    <w:rsid w:val="002C1EE5"/>
    <w:rsid w:val="002C2983"/>
    <w:rsid w:val="002D2642"/>
    <w:rsid w:val="002D4023"/>
    <w:rsid w:val="002E2339"/>
    <w:rsid w:val="002E701B"/>
    <w:rsid w:val="002F2681"/>
    <w:rsid w:val="002F3B0B"/>
    <w:rsid w:val="00303638"/>
    <w:rsid w:val="00311D46"/>
    <w:rsid w:val="00312D0A"/>
    <w:rsid w:val="00316A3E"/>
    <w:rsid w:val="00320721"/>
    <w:rsid w:val="003229AA"/>
    <w:rsid w:val="00323550"/>
    <w:rsid w:val="00324099"/>
    <w:rsid w:val="00324DBF"/>
    <w:rsid w:val="00325915"/>
    <w:rsid w:val="00325B0A"/>
    <w:rsid w:val="003263A8"/>
    <w:rsid w:val="0032702C"/>
    <w:rsid w:val="00331AD0"/>
    <w:rsid w:val="0033368B"/>
    <w:rsid w:val="003346F1"/>
    <w:rsid w:val="00335FC0"/>
    <w:rsid w:val="003406D8"/>
    <w:rsid w:val="00343FDA"/>
    <w:rsid w:val="00344762"/>
    <w:rsid w:val="00346663"/>
    <w:rsid w:val="00350D24"/>
    <w:rsid w:val="00354B7F"/>
    <w:rsid w:val="00354C3E"/>
    <w:rsid w:val="00363EE7"/>
    <w:rsid w:val="003642DB"/>
    <w:rsid w:val="003767DC"/>
    <w:rsid w:val="00382B38"/>
    <w:rsid w:val="00384E09"/>
    <w:rsid w:val="003853C6"/>
    <w:rsid w:val="00390B2A"/>
    <w:rsid w:val="00390E6A"/>
    <w:rsid w:val="00392BEB"/>
    <w:rsid w:val="003973C2"/>
    <w:rsid w:val="003A2651"/>
    <w:rsid w:val="003C42A5"/>
    <w:rsid w:val="003D022D"/>
    <w:rsid w:val="003D5208"/>
    <w:rsid w:val="003D705C"/>
    <w:rsid w:val="003D7BC7"/>
    <w:rsid w:val="003E0F72"/>
    <w:rsid w:val="003E5413"/>
    <w:rsid w:val="003F2A2B"/>
    <w:rsid w:val="003F46ED"/>
    <w:rsid w:val="00404711"/>
    <w:rsid w:val="0040496F"/>
    <w:rsid w:val="00407CAE"/>
    <w:rsid w:val="004126A9"/>
    <w:rsid w:val="00416108"/>
    <w:rsid w:val="004166A2"/>
    <w:rsid w:val="004209F0"/>
    <w:rsid w:val="00422CC9"/>
    <w:rsid w:val="0043272F"/>
    <w:rsid w:val="00432E38"/>
    <w:rsid w:val="00432EAC"/>
    <w:rsid w:val="00433CD5"/>
    <w:rsid w:val="00434CE7"/>
    <w:rsid w:val="00437DB6"/>
    <w:rsid w:val="00455A76"/>
    <w:rsid w:val="004602D6"/>
    <w:rsid w:val="00461011"/>
    <w:rsid w:val="004639EB"/>
    <w:rsid w:val="00471FB8"/>
    <w:rsid w:val="00473955"/>
    <w:rsid w:val="00473CC0"/>
    <w:rsid w:val="004765DA"/>
    <w:rsid w:val="0048478A"/>
    <w:rsid w:val="004900A2"/>
    <w:rsid w:val="0049592B"/>
    <w:rsid w:val="00496F6A"/>
    <w:rsid w:val="004A0658"/>
    <w:rsid w:val="004A42DB"/>
    <w:rsid w:val="004A6106"/>
    <w:rsid w:val="004A683F"/>
    <w:rsid w:val="004A7DD8"/>
    <w:rsid w:val="004B76D6"/>
    <w:rsid w:val="004C161F"/>
    <w:rsid w:val="004C4AD2"/>
    <w:rsid w:val="004D0462"/>
    <w:rsid w:val="004D0D2B"/>
    <w:rsid w:val="004D572D"/>
    <w:rsid w:val="004E46F0"/>
    <w:rsid w:val="004E6DB8"/>
    <w:rsid w:val="004E786E"/>
    <w:rsid w:val="004F145D"/>
    <w:rsid w:val="004F59B4"/>
    <w:rsid w:val="004F6DC8"/>
    <w:rsid w:val="005002A1"/>
    <w:rsid w:val="00501A13"/>
    <w:rsid w:val="0050446F"/>
    <w:rsid w:val="0051202C"/>
    <w:rsid w:val="005129A6"/>
    <w:rsid w:val="005170DF"/>
    <w:rsid w:val="00521860"/>
    <w:rsid w:val="005245EC"/>
    <w:rsid w:val="0053179A"/>
    <w:rsid w:val="00531827"/>
    <w:rsid w:val="00532B72"/>
    <w:rsid w:val="00534BC7"/>
    <w:rsid w:val="005436A8"/>
    <w:rsid w:val="00543F54"/>
    <w:rsid w:val="005459C1"/>
    <w:rsid w:val="00553A27"/>
    <w:rsid w:val="00553DAA"/>
    <w:rsid w:val="00554070"/>
    <w:rsid w:val="00555C00"/>
    <w:rsid w:val="00556218"/>
    <w:rsid w:val="005636AA"/>
    <w:rsid w:val="00563840"/>
    <w:rsid w:val="00564C3F"/>
    <w:rsid w:val="00566158"/>
    <w:rsid w:val="00570E38"/>
    <w:rsid w:val="005717A5"/>
    <w:rsid w:val="005729F8"/>
    <w:rsid w:val="00573F7F"/>
    <w:rsid w:val="005751E4"/>
    <w:rsid w:val="00586FF8"/>
    <w:rsid w:val="0058792C"/>
    <w:rsid w:val="005919F5"/>
    <w:rsid w:val="005A1035"/>
    <w:rsid w:val="005A1635"/>
    <w:rsid w:val="005A5024"/>
    <w:rsid w:val="005A55EE"/>
    <w:rsid w:val="005B1523"/>
    <w:rsid w:val="005B2760"/>
    <w:rsid w:val="005B7148"/>
    <w:rsid w:val="005C1476"/>
    <w:rsid w:val="005C4283"/>
    <w:rsid w:val="005D27BF"/>
    <w:rsid w:val="005D33F4"/>
    <w:rsid w:val="005D4D1B"/>
    <w:rsid w:val="005D6076"/>
    <w:rsid w:val="005D77BF"/>
    <w:rsid w:val="005E1254"/>
    <w:rsid w:val="005E154D"/>
    <w:rsid w:val="005E280F"/>
    <w:rsid w:val="005E4687"/>
    <w:rsid w:val="005F4596"/>
    <w:rsid w:val="005F6E58"/>
    <w:rsid w:val="00600A1D"/>
    <w:rsid w:val="00602C67"/>
    <w:rsid w:val="00603931"/>
    <w:rsid w:val="00604E72"/>
    <w:rsid w:val="006106FE"/>
    <w:rsid w:val="00621024"/>
    <w:rsid w:val="00624276"/>
    <w:rsid w:val="00624A76"/>
    <w:rsid w:val="00627FB2"/>
    <w:rsid w:val="006302A3"/>
    <w:rsid w:val="006316C7"/>
    <w:rsid w:val="00631BCE"/>
    <w:rsid w:val="006329AB"/>
    <w:rsid w:val="00634322"/>
    <w:rsid w:val="00641691"/>
    <w:rsid w:val="00645081"/>
    <w:rsid w:val="006509F8"/>
    <w:rsid w:val="00651E00"/>
    <w:rsid w:val="006618DE"/>
    <w:rsid w:val="00661B24"/>
    <w:rsid w:val="00663FD4"/>
    <w:rsid w:val="006645A7"/>
    <w:rsid w:val="006905EF"/>
    <w:rsid w:val="00692BA5"/>
    <w:rsid w:val="006946C9"/>
    <w:rsid w:val="006A1B65"/>
    <w:rsid w:val="006A1C0A"/>
    <w:rsid w:val="006B61E5"/>
    <w:rsid w:val="006B739A"/>
    <w:rsid w:val="006C491D"/>
    <w:rsid w:val="006D2419"/>
    <w:rsid w:val="006D6FCD"/>
    <w:rsid w:val="006E09E6"/>
    <w:rsid w:val="006E1A34"/>
    <w:rsid w:val="006E49D3"/>
    <w:rsid w:val="006E6CEC"/>
    <w:rsid w:val="006F2FCE"/>
    <w:rsid w:val="006F6790"/>
    <w:rsid w:val="00701228"/>
    <w:rsid w:val="00703021"/>
    <w:rsid w:val="00703DB3"/>
    <w:rsid w:val="00707317"/>
    <w:rsid w:val="00711B42"/>
    <w:rsid w:val="007131D6"/>
    <w:rsid w:val="00715F42"/>
    <w:rsid w:val="00716035"/>
    <w:rsid w:val="0071613C"/>
    <w:rsid w:val="00717D22"/>
    <w:rsid w:val="00720491"/>
    <w:rsid w:val="00720CAF"/>
    <w:rsid w:val="007220DE"/>
    <w:rsid w:val="007267F7"/>
    <w:rsid w:val="0073330E"/>
    <w:rsid w:val="0073770A"/>
    <w:rsid w:val="007471D9"/>
    <w:rsid w:val="007475EB"/>
    <w:rsid w:val="00750726"/>
    <w:rsid w:val="00750B95"/>
    <w:rsid w:val="00753ADF"/>
    <w:rsid w:val="00753DED"/>
    <w:rsid w:val="00753FFB"/>
    <w:rsid w:val="00761C33"/>
    <w:rsid w:val="00762EC1"/>
    <w:rsid w:val="00763CE8"/>
    <w:rsid w:val="00763E66"/>
    <w:rsid w:val="007670C0"/>
    <w:rsid w:val="00773685"/>
    <w:rsid w:val="0077396C"/>
    <w:rsid w:val="00780274"/>
    <w:rsid w:val="007813D5"/>
    <w:rsid w:val="007823CA"/>
    <w:rsid w:val="007859DD"/>
    <w:rsid w:val="007873B8"/>
    <w:rsid w:val="007950A2"/>
    <w:rsid w:val="00795E5C"/>
    <w:rsid w:val="0079674D"/>
    <w:rsid w:val="00797660"/>
    <w:rsid w:val="007A3058"/>
    <w:rsid w:val="007B1F9E"/>
    <w:rsid w:val="007B2153"/>
    <w:rsid w:val="007C0BBE"/>
    <w:rsid w:val="007C0DA6"/>
    <w:rsid w:val="007C0FF3"/>
    <w:rsid w:val="007C4FE4"/>
    <w:rsid w:val="007C5619"/>
    <w:rsid w:val="007C7A2F"/>
    <w:rsid w:val="007D10DC"/>
    <w:rsid w:val="007E1529"/>
    <w:rsid w:val="007E5D2A"/>
    <w:rsid w:val="007E79B7"/>
    <w:rsid w:val="007F0680"/>
    <w:rsid w:val="007F4835"/>
    <w:rsid w:val="007F4D3B"/>
    <w:rsid w:val="007F5E76"/>
    <w:rsid w:val="007F6E79"/>
    <w:rsid w:val="008039EA"/>
    <w:rsid w:val="008175DC"/>
    <w:rsid w:val="00823DC2"/>
    <w:rsid w:val="00831D47"/>
    <w:rsid w:val="00836E98"/>
    <w:rsid w:val="00837170"/>
    <w:rsid w:val="008415B6"/>
    <w:rsid w:val="00844AF9"/>
    <w:rsid w:val="0084688F"/>
    <w:rsid w:val="00852C33"/>
    <w:rsid w:val="008558BE"/>
    <w:rsid w:val="00856095"/>
    <w:rsid w:val="008628E6"/>
    <w:rsid w:val="0086613B"/>
    <w:rsid w:val="00867E47"/>
    <w:rsid w:val="00871085"/>
    <w:rsid w:val="0087292F"/>
    <w:rsid w:val="00875180"/>
    <w:rsid w:val="00884B39"/>
    <w:rsid w:val="008A67C5"/>
    <w:rsid w:val="008B203F"/>
    <w:rsid w:val="008B490B"/>
    <w:rsid w:val="008C0436"/>
    <w:rsid w:val="008C448C"/>
    <w:rsid w:val="008C4550"/>
    <w:rsid w:val="008D2412"/>
    <w:rsid w:val="008E04ED"/>
    <w:rsid w:val="008E367F"/>
    <w:rsid w:val="008E38D1"/>
    <w:rsid w:val="008E7716"/>
    <w:rsid w:val="008F13AA"/>
    <w:rsid w:val="008F49FC"/>
    <w:rsid w:val="008F4B62"/>
    <w:rsid w:val="008F526F"/>
    <w:rsid w:val="008F6ED7"/>
    <w:rsid w:val="008F7A15"/>
    <w:rsid w:val="00904E23"/>
    <w:rsid w:val="00910818"/>
    <w:rsid w:val="00913F3D"/>
    <w:rsid w:val="0091517D"/>
    <w:rsid w:val="00923D3F"/>
    <w:rsid w:val="00927112"/>
    <w:rsid w:val="009271C4"/>
    <w:rsid w:val="009279DA"/>
    <w:rsid w:val="009404E2"/>
    <w:rsid w:val="009414DF"/>
    <w:rsid w:val="009511ED"/>
    <w:rsid w:val="009516E2"/>
    <w:rsid w:val="00952363"/>
    <w:rsid w:val="0096123B"/>
    <w:rsid w:val="009630B0"/>
    <w:rsid w:val="00963DBE"/>
    <w:rsid w:val="00965343"/>
    <w:rsid w:val="00970C79"/>
    <w:rsid w:val="00970EE7"/>
    <w:rsid w:val="00971677"/>
    <w:rsid w:val="0097254F"/>
    <w:rsid w:val="00972995"/>
    <w:rsid w:val="00973761"/>
    <w:rsid w:val="00975A6F"/>
    <w:rsid w:val="00977281"/>
    <w:rsid w:val="00977A3D"/>
    <w:rsid w:val="009813E1"/>
    <w:rsid w:val="00984247"/>
    <w:rsid w:val="00994BA8"/>
    <w:rsid w:val="009A2FAA"/>
    <w:rsid w:val="009A4599"/>
    <w:rsid w:val="009A4DCA"/>
    <w:rsid w:val="009A6408"/>
    <w:rsid w:val="009A6D51"/>
    <w:rsid w:val="009A6E99"/>
    <w:rsid w:val="009B33B0"/>
    <w:rsid w:val="009B42D6"/>
    <w:rsid w:val="009B6B7A"/>
    <w:rsid w:val="009C1034"/>
    <w:rsid w:val="009C3CD4"/>
    <w:rsid w:val="009C3E58"/>
    <w:rsid w:val="009D2291"/>
    <w:rsid w:val="009D2677"/>
    <w:rsid w:val="009D70BC"/>
    <w:rsid w:val="009E15A5"/>
    <w:rsid w:val="009E6387"/>
    <w:rsid w:val="009F372C"/>
    <w:rsid w:val="009F6114"/>
    <w:rsid w:val="009F7870"/>
    <w:rsid w:val="00A00FCD"/>
    <w:rsid w:val="00A01843"/>
    <w:rsid w:val="00A01C0F"/>
    <w:rsid w:val="00A02AD5"/>
    <w:rsid w:val="00A04F15"/>
    <w:rsid w:val="00A074C7"/>
    <w:rsid w:val="00A1094C"/>
    <w:rsid w:val="00A12CEF"/>
    <w:rsid w:val="00A155BA"/>
    <w:rsid w:val="00A236A2"/>
    <w:rsid w:val="00A26273"/>
    <w:rsid w:val="00A27451"/>
    <w:rsid w:val="00A3008C"/>
    <w:rsid w:val="00A35E82"/>
    <w:rsid w:val="00A429B1"/>
    <w:rsid w:val="00A51B6B"/>
    <w:rsid w:val="00A52605"/>
    <w:rsid w:val="00A53DED"/>
    <w:rsid w:val="00A57DF6"/>
    <w:rsid w:val="00A63F2C"/>
    <w:rsid w:val="00A71A84"/>
    <w:rsid w:val="00A71EBE"/>
    <w:rsid w:val="00A82C2F"/>
    <w:rsid w:val="00A84289"/>
    <w:rsid w:val="00A9442D"/>
    <w:rsid w:val="00A97C94"/>
    <w:rsid w:val="00AA1B25"/>
    <w:rsid w:val="00AA411A"/>
    <w:rsid w:val="00AA4B94"/>
    <w:rsid w:val="00AA5056"/>
    <w:rsid w:val="00AA6400"/>
    <w:rsid w:val="00AB627A"/>
    <w:rsid w:val="00AB71E2"/>
    <w:rsid w:val="00AC079A"/>
    <w:rsid w:val="00AC4413"/>
    <w:rsid w:val="00AC7C03"/>
    <w:rsid w:val="00AD05A2"/>
    <w:rsid w:val="00AD0616"/>
    <w:rsid w:val="00AD52CF"/>
    <w:rsid w:val="00AD6121"/>
    <w:rsid w:val="00AD7A15"/>
    <w:rsid w:val="00AE32A9"/>
    <w:rsid w:val="00AE402F"/>
    <w:rsid w:val="00AE5B0E"/>
    <w:rsid w:val="00AE672B"/>
    <w:rsid w:val="00AE7258"/>
    <w:rsid w:val="00AF01D8"/>
    <w:rsid w:val="00AF5EEE"/>
    <w:rsid w:val="00B01ED3"/>
    <w:rsid w:val="00B04009"/>
    <w:rsid w:val="00B0508A"/>
    <w:rsid w:val="00B05C41"/>
    <w:rsid w:val="00B174C6"/>
    <w:rsid w:val="00B24D5E"/>
    <w:rsid w:val="00B24E80"/>
    <w:rsid w:val="00B257B6"/>
    <w:rsid w:val="00B27056"/>
    <w:rsid w:val="00B34BD9"/>
    <w:rsid w:val="00B45297"/>
    <w:rsid w:val="00B50037"/>
    <w:rsid w:val="00B517C2"/>
    <w:rsid w:val="00B6594D"/>
    <w:rsid w:val="00B6704D"/>
    <w:rsid w:val="00B73528"/>
    <w:rsid w:val="00B80F16"/>
    <w:rsid w:val="00B81CAE"/>
    <w:rsid w:val="00B84750"/>
    <w:rsid w:val="00B85F00"/>
    <w:rsid w:val="00B87106"/>
    <w:rsid w:val="00B9026A"/>
    <w:rsid w:val="00B9076A"/>
    <w:rsid w:val="00B926BA"/>
    <w:rsid w:val="00B9707C"/>
    <w:rsid w:val="00B9767A"/>
    <w:rsid w:val="00BA7ABB"/>
    <w:rsid w:val="00BA7B61"/>
    <w:rsid w:val="00BA7E61"/>
    <w:rsid w:val="00BB2311"/>
    <w:rsid w:val="00BC049D"/>
    <w:rsid w:val="00BC07A1"/>
    <w:rsid w:val="00BC2440"/>
    <w:rsid w:val="00BC2CA9"/>
    <w:rsid w:val="00BC3CA2"/>
    <w:rsid w:val="00BC46C8"/>
    <w:rsid w:val="00BC5402"/>
    <w:rsid w:val="00BC7B40"/>
    <w:rsid w:val="00BD2F19"/>
    <w:rsid w:val="00BE05F1"/>
    <w:rsid w:val="00BE2443"/>
    <w:rsid w:val="00BE266A"/>
    <w:rsid w:val="00BF3592"/>
    <w:rsid w:val="00BF3F62"/>
    <w:rsid w:val="00BF45E3"/>
    <w:rsid w:val="00BF4AB0"/>
    <w:rsid w:val="00BF6DB1"/>
    <w:rsid w:val="00C00137"/>
    <w:rsid w:val="00C02960"/>
    <w:rsid w:val="00C06C3B"/>
    <w:rsid w:val="00C10E3E"/>
    <w:rsid w:val="00C130A9"/>
    <w:rsid w:val="00C17DA8"/>
    <w:rsid w:val="00C200C1"/>
    <w:rsid w:val="00C20A7F"/>
    <w:rsid w:val="00C254AB"/>
    <w:rsid w:val="00C26021"/>
    <w:rsid w:val="00C27EA4"/>
    <w:rsid w:val="00C30E20"/>
    <w:rsid w:val="00C34336"/>
    <w:rsid w:val="00C346DF"/>
    <w:rsid w:val="00C36936"/>
    <w:rsid w:val="00C41AC6"/>
    <w:rsid w:val="00C45A99"/>
    <w:rsid w:val="00C57BC0"/>
    <w:rsid w:val="00C57F51"/>
    <w:rsid w:val="00C67894"/>
    <w:rsid w:val="00C713D4"/>
    <w:rsid w:val="00C765BB"/>
    <w:rsid w:val="00C8531F"/>
    <w:rsid w:val="00C86613"/>
    <w:rsid w:val="00C93970"/>
    <w:rsid w:val="00C95ACE"/>
    <w:rsid w:val="00CA430C"/>
    <w:rsid w:val="00CB29FA"/>
    <w:rsid w:val="00CB3B7A"/>
    <w:rsid w:val="00CB57D7"/>
    <w:rsid w:val="00CC292D"/>
    <w:rsid w:val="00CC2C1F"/>
    <w:rsid w:val="00CC34D7"/>
    <w:rsid w:val="00CC3907"/>
    <w:rsid w:val="00CC3BD7"/>
    <w:rsid w:val="00CC4317"/>
    <w:rsid w:val="00CC579E"/>
    <w:rsid w:val="00CC77B3"/>
    <w:rsid w:val="00CD14BB"/>
    <w:rsid w:val="00CD25DC"/>
    <w:rsid w:val="00CD3E83"/>
    <w:rsid w:val="00CD6F20"/>
    <w:rsid w:val="00CF4403"/>
    <w:rsid w:val="00CF7AF7"/>
    <w:rsid w:val="00D00EB0"/>
    <w:rsid w:val="00D0417A"/>
    <w:rsid w:val="00D04E43"/>
    <w:rsid w:val="00D06E63"/>
    <w:rsid w:val="00D07921"/>
    <w:rsid w:val="00D11919"/>
    <w:rsid w:val="00D14628"/>
    <w:rsid w:val="00D14DD3"/>
    <w:rsid w:val="00D17CC0"/>
    <w:rsid w:val="00D2304C"/>
    <w:rsid w:val="00D3199B"/>
    <w:rsid w:val="00D31B3F"/>
    <w:rsid w:val="00D32FBB"/>
    <w:rsid w:val="00D35FE5"/>
    <w:rsid w:val="00D374E9"/>
    <w:rsid w:val="00D445FB"/>
    <w:rsid w:val="00D5150E"/>
    <w:rsid w:val="00D671B2"/>
    <w:rsid w:val="00D715B7"/>
    <w:rsid w:val="00D73EDF"/>
    <w:rsid w:val="00D74039"/>
    <w:rsid w:val="00D7589B"/>
    <w:rsid w:val="00D76D8D"/>
    <w:rsid w:val="00D8090C"/>
    <w:rsid w:val="00D85ABA"/>
    <w:rsid w:val="00D85C4C"/>
    <w:rsid w:val="00D87DA0"/>
    <w:rsid w:val="00D91C24"/>
    <w:rsid w:val="00D960D7"/>
    <w:rsid w:val="00DA09AB"/>
    <w:rsid w:val="00DA1033"/>
    <w:rsid w:val="00DA3659"/>
    <w:rsid w:val="00DA7EBB"/>
    <w:rsid w:val="00DB05D6"/>
    <w:rsid w:val="00DB16AE"/>
    <w:rsid w:val="00DB7C4F"/>
    <w:rsid w:val="00DD0F8D"/>
    <w:rsid w:val="00DD166E"/>
    <w:rsid w:val="00DD2E28"/>
    <w:rsid w:val="00DE031D"/>
    <w:rsid w:val="00DE0815"/>
    <w:rsid w:val="00DE2CF0"/>
    <w:rsid w:val="00DE30D0"/>
    <w:rsid w:val="00DE5D32"/>
    <w:rsid w:val="00DE6CDA"/>
    <w:rsid w:val="00DF0144"/>
    <w:rsid w:val="00DF1437"/>
    <w:rsid w:val="00DF2134"/>
    <w:rsid w:val="00DF360C"/>
    <w:rsid w:val="00DF7314"/>
    <w:rsid w:val="00DF7CF8"/>
    <w:rsid w:val="00E0577A"/>
    <w:rsid w:val="00E05DEC"/>
    <w:rsid w:val="00E106C7"/>
    <w:rsid w:val="00E17DFB"/>
    <w:rsid w:val="00E262B8"/>
    <w:rsid w:val="00E27CB9"/>
    <w:rsid w:val="00E37894"/>
    <w:rsid w:val="00E419DA"/>
    <w:rsid w:val="00E5208F"/>
    <w:rsid w:val="00E53166"/>
    <w:rsid w:val="00E53351"/>
    <w:rsid w:val="00E600B6"/>
    <w:rsid w:val="00E60F25"/>
    <w:rsid w:val="00E63804"/>
    <w:rsid w:val="00E650EA"/>
    <w:rsid w:val="00E74818"/>
    <w:rsid w:val="00E754A8"/>
    <w:rsid w:val="00E81D5E"/>
    <w:rsid w:val="00E855DF"/>
    <w:rsid w:val="00E879EA"/>
    <w:rsid w:val="00E937FA"/>
    <w:rsid w:val="00E96650"/>
    <w:rsid w:val="00EA79A5"/>
    <w:rsid w:val="00EB4A84"/>
    <w:rsid w:val="00EB51EC"/>
    <w:rsid w:val="00EE00D3"/>
    <w:rsid w:val="00EE0399"/>
    <w:rsid w:val="00EE40B0"/>
    <w:rsid w:val="00EE7EDC"/>
    <w:rsid w:val="00EF0F24"/>
    <w:rsid w:val="00EF41E9"/>
    <w:rsid w:val="00F00F21"/>
    <w:rsid w:val="00F040BF"/>
    <w:rsid w:val="00F0714F"/>
    <w:rsid w:val="00F25E3B"/>
    <w:rsid w:val="00F25ED0"/>
    <w:rsid w:val="00F27D0F"/>
    <w:rsid w:val="00F321CD"/>
    <w:rsid w:val="00F32825"/>
    <w:rsid w:val="00F35016"/>
    <w:rsid w:val="00F53119"/>
    <w:rsid w:val="00F61228"/>
    <w:rsid w:val="00F6155F"/>
    <w:rsid w:val="00F65B2A"/>
    <w:rsid w:val="00F70C57"/>
    <w:rsid w:val="00F74418"/>
    <w:rsid w:val="00F75E4C"/>
    <w:rsid w:val="00F80ED4"/>
    <w:rsid w:val="00F82CCB"/>
    <w:rsid w:val="00F93F1B"/>
    <w:rsid w:val="00F96416"/>
    <w:rsid w:val="00F972DA"/>
    <w:rsid w:val="00FA1BD0"/>
    <w:rsid w:val="00FA4102"/>
    <w:rsid w:val="00FA5549"/>
    <w:rsid w:val="00FC1A9A"/>
    <w:rsid w:val="00FD673E"/>
    <w:rsid w:val="00FE1168"/>
    <w:rsid w:val="00FE2CBD"/>
    <w:rsid w:val="00FE53F3"/>
    <w:rsid w:val="00FF24D1"/>
    <w:rsid w:val="00FF50D8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18EEE"/>
  <w15:docId w15:val="{8181D27E-8A96-44B0-9181-049734AA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D2A"/>
  </w:style>
  <w:style w:type="paragraph" w:styleId="Heading1">
    <w:name w:val="heading 1"/>
    <w:basedOn w:val="Normal"/>
    <w:link w:val="Heading1Char"/>
    <w:uiPriority w:val="1"/>
    <w:qFormat/>
    <w:rsid w:val="009F6114"/>
    <w:pPr>
      <w:widowControl w:val="0"/>
      <w:autoSpaceDE w:val="0"/>
      <w:autoSpaceDN w:val="0"/>
      <w:spacing w:line="256" w:lineRule="exact"/>
      <w:ind w:left="100"/>
      <w:outlineLvl w:val="0"/>
    </w:pPr>
    <w:rPr>
      <w:rFonts w:ascii="Carlito" w:eastAsia="Carlito" w:hAnsi="Carlito" w:cs="Carlito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61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9F6114"/>
    <w:rPr>
      <w:rFonts w:ascii="Carlito" w:eastAsia="Carlito" w:hAnsi="Carlito" w:cs="Carlito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54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57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4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4D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4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4D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D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huhni98@gmail.com" TargetMode="External"/><Relationship Id="rId13" Type="http://schemas.openxmlformats.org/officeDocument/2006/relationships/hyperlink" Target="https://www.dickinson.edu/info/20032/mathematics/243/prizes_and_award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uheonChu" TargetMode="External"/><Relationship Id="rId17" Type="http://schemas.openxmlformats.org/officeDocument/2006/relationships/hyperlink" Target="https://github.com/JuheonChu/theO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uheonChu/OS-kernel" TargetMode="Externa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f"/><Relationship Id="rId5" Type="http://schemas.openxmlformats.org/officeDocument/2006/relationships/webSettings" Target="webSettings.xml"/><Relationship Id="rId15" Type="http://schemas.openxmlformats.org/officeDocument/2006/relationships/hyperlink" Target="https://github.com/JuheonChu/pokemonDB" TargetMode="External"/><Relationship Id="rId10" Type="http://schemas.openxmlformats.org/officeDocument/2006/relationships/hyperlink" Target="https://www.linkedin.com/in/juheonch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hyperlink" Target="http://www.dnbprema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DBD7-E7AA-4F38-A5D6-196161EA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Chu's Resume</vt:lpstr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Chu's Resume</dc:title>
  <dc:creator>John Chu</dc:creator>
  <cp:lastModifiedBy>Chu, John</cp:lastModifiedBy>
  <cp:revision>2</cp:revision>
  <cp:lastPrinted>2020-07-27T20:04:00Z</cp:lastPrinted>
  <dcterms:created xsi:type="dcterms:W3CDTF">2022-09-01T06:52:00Z</dcterms:created>
  <dcterms:modified xsi:type="dcterms:W3CDTF">2022-09-0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49dde04805e780f2b044d0acaf231455</vt:lpwstr>
  </property>
  <property fmtid="{D5CDD505-2E9C-101B-9397-08002B2CF9AE}" pid="4" name="app_source">
    <vt:lpwstr>rezbiz</vt:lpwstr>
  </property>
  <property fmtid="{D5CDD505-2E9C-101B-9397-08002B2CF9AE}" pid="5" name="app_id">
    <vt:lpwstr>1025338</vt:lpwstr>
  </property>
</Properties>
</file>